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E6" w:rsidRDefault="003960E6" w:rsidP="00910B38">
      <w:pPr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E6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ая Федерация</w:t>
      </w:r>
    </w:p>
    <w:p w:rsidR="00910B38" w:rsidRPr="003960E6" w:rsidRDefault="00910B38" w:rsidP="00910B38">
      <w:pPr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60E6" w:rsidRPr="003960E6" w:rsidRDefault="003960E6" w:rsidP="003960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960E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АДМИНИСТРАЦИЯ </w:t>
      </w:r>
    </w:p>
    <w:p w:rsidR="003960E6" w:rsidRPr="003960E6" w:rsidRDefault="003960E6" w:rsidP="003960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960E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ДГОРЕНСКОГО СЕЛЬСКОГО ПОСЕЛЕНИЯ</w:t>
      </w:r>
    </w:p>
    <w:p w:rsidR="003960E6" w:rsidRPr="003960E6" w:rsidRDefault="003960E6" w:rsidP="003960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960E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КАЛАЧЕЕВСКОГО МУНИЦИПАЛЬНОГО РАЙОНА </w:t>
      </w:r>
    </w:p>
    <w:p w:rsidR="003960E6" w:rsidRPr="003960E6" w:rsidRDefault="003960E6" w:rsidP="003960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960E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ВОРОНЕЖСКОЙ ОБЛАСТИ</w:t>
      </w:r>
    </w:p>
    <w:p w:rsidR="003960E6" w:rsidRPr="003960E6" w:rsidRDefault="003960E6" w:rsidP="003960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3960E6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ПОСТАНОВЛЕНИЕ</w:t>
      </w:r>
    </w:p>
    <w:p w:rsidR="00966C2C" w:rsidRPr="00873C80" w:rsidRDefault="00966C2C" w:rsidP="00966C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:rsidR="00722474" w:rsidRPr="00873C80" w:rsidRDefault="00722474" w:rsidP="00966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66C2C" w:rsidRPr="003960E6" w:rsidRDefault="00966C2C" w:rsidP="00B6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960E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D3996" w:rsidRPr="003960E6">
        <w:rPr>
          <w:rFonts w:ascii="Times New Roman" w:hAnsi="Times New Roman" w:cs="Times New Roman"/>
          <w:bCs/>
          <w:sz w:val="24"/>
          <w:szCs w:val="24"/>
        </w:rPr>
        <w:t>16.0</w:t>
      </w:r>
      <w:r w:rsidR="00DD1210" w:rsidRPr="003960E6">
        <w:rPr>
          <w:rFonts w:ascii="Times New Roman" w:hAnsi="Times New Roman" w:cs="Times New Roman"/>
          <w:bCs/>
          <w:sz w:val="24"/>
          <w:szCs w:val="24"/>
        </w:rPr>
        <w:t>2</w:t>
      </w:r>
      <w:r w:rsidR="00315582" w:rsidRPr="003960E6">
        <w:rPr>
          <w:rFonts w:ascii="Times New Roman" w:hAnsi="Times New Roman" w:cs="Times New Roman"/>
          <w:bCs/>
          <w:sz w:val="24"/>
          <w:szCs w:val="24"/>
        </w:rPr>
        <w:t>.</w:t>
      </w:r>
      <w:r w:rsidRPr="003960E6">
        <w:rPr>
          <w:rFonts w:ascii="Times New Roman" w:hAnsi="Times New Roman" w:cs="Times New Roman"/>
          <w:bCs/>
          <w:sz w:val="24"/>
          <w:szCs w:val="24"/>
        </w:rPr>
        <w:t>201</w:t>
      </w:r>
      <w:r w:rsidR="00ED3996" w:rsidRPr="003960E6">
        <w:rPr>
          <w:rFonts w:ascii="Times New Roman" w:hAnsi="Times New Roman" w:cs="Times New Roman"/>
          <w:bCs/>
          <w:sz w:val="24"/>
          <w:szCs w:val="24"/>
        </w:rPr>
        <w:t>5</w:t>
      </w:r>
      <w:r w:rsidR="00B608D9" w:rsidRPr="003960E6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B4054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</w:t>
      </w:r>
      <w:r w:rsidRPr="003960E6">
        <w:rPr>
          <w:rFonts w:ascii="Times New Roman" w:hAnsi="Times New Roman" w:cs="Times New Roman"/>
          <w:bCs/>
          <w:sz w:val="24"/>
          <w:szCs w:val="24"/>
        </w:rPr>
        <w:t>№</w:t>
      </w:r>
      <w:r w:rsidR="00984E55" w:rsidRPr="003960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3996" w:rsidRPr="003960E6">
        <w:rPr>
          <w:rFonts w:ascii="Times New Roman" w:hAnsi="Times New Roman" w:cs="Times New Roman"/>
          <w:bCs/>
          <w:sz w:val="24"/>
          <w:szCs w:val="24"/>
        </w:rPr>
        <w:t>11</w:t>
      </w:r>
    </w:p>
    <w:p w:rsidR="00722474" w:rsidRDefault="003960E6" w:rsidP="003960E6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с. Подгорное</w:t>
      </w:r>
    </w:p>
    <w:p w:rsidR="003960E6" w:rsidRPr="003960E6" w:rsidRDefault="003960E6" w:rsidP="003960E6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663B5" w:rsidRPr="003960E6" w:rsidRDefault="00984E55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0E6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</w:t>
      </w:r>
    </w:p>
    <w:p w:rsidR="005663B5" w:rsidRPr="003960E6" w:rsidRDefault="0058230A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0E6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ED3996" w:rsidRPr="003960E6">
        <w:rPr>
          <w:rFonts w:ascii="Times New Roman" w:hAnsi="Times New Roman" w:cs="Times New Roman"/>
          <w:b/>
          <w:bCs/>
          <w:sz w:val="24"/>
          <w:szCs w:val="24"/>
        </w:rPr>
        <w:t>Подгоренского</w:t>
      </w:r>
      <w:r w:rsidR="00984E55" w:rsidRPr="003960E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</w:t>
      </w:r>
    </w:p>
    <w:p w:rsidR="005663B5" w:rsidRPr="003960E6" w:rsidRDefault="00ED3996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0E6">
        <w:rPr>
          <w:rFonts w:ascii="Times New Roman" w:hAnsi="Times New Roman" w:cs="Times New Roman"/>
          <w:b/>
          <w:bCs/>
          <w:sz w:val="24"/>
          <w:szCs w:val="24"/>
        </w:rPr>
        <w:t>поселения № 87 от 24</w:t>
      </w:r>
      <w:r w:rsidR="00984E55" w:rsidRPr="003960E6">
        <w:rPr>
          <w:rFonts w:ascii="Times New Roman" w:hAnsi="Times New Roman" w:cs="Times New Roman"/>
          <w:b/>
          <w:bCs/>
          <w:sz w:val="24"/>
          <w:szCs w:val="24"/>
        </w:rPr>
        <w:t>.12.2013 г.</w:t>
      </w:r>
    </w:p>
    <w:p w:rsidR="005663B5" w:rsidRPr="003960E6" w:rsidRDefault="007E4920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0E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03A5B" w:rsidRPr="003960E6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proofErr w:type="gramStart"/>
      <w:r w:rsidR="00A17EBF" w:rsidRPr="003960E6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  <w:r w:rsidR="00A17EBF" w:rsidRPr="003960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663B5" w:rsidRPr="003960E6" w:rsidRDefault="00A17EBF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0E6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2654A5" w:rsidRPr="003960E6">
        <w:rPr>
          <w:rFonts w:ascii="Times New Roman" w:hAnsi="Times New Roman" w:cs="Times New Roman"/>
          <w:b/>
          <w:bCs/>
          <w:sz w:val="24"/>
          <w:szCs w:val="24"/>
        </w:rPr>
        <w:t xml:space="preserve">«Управление </w:t>
      </w:r>
      <w:proofErr w:type="gramStart"/>
      <w:r w:rsidR="002654A5" w:rsidRPr="003960E6">
        <w:rPr>
          <w:rFonts w:ascii="Times New Roman" w:hAnsi="Times New Roman" w:cs="Times New Roman"/>
          <w:b/>
          <w:bCs/>
          <w:sz w:val="24"/>
          <w:szCs w:val="24"/>
        </w:rPr>
        <w:t>муниципальными</w:t>
      </w:r>
      <w:proofErr w:type="gramEnd"/>
      <w:r w:rsidR="002654A5" w:rsidRPr="003960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663B5" w:rsidRPr="003960E6" w:rsidRDefault="002654A5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0E6">
        <w:rPr>
          <w:rFonts w:ascii="Times New Roman" w:hAnsi="Times New Roman" w:cs="Times New Roman"/>
          <w:b/>
          <w:bCs/>
          <w:sz w:val="24"/>
          <w:szCs w:val="24"/>
        </w:rPr>
        <w:t xml:space="preserve">финансами и муниципальное управление </w:t>
      </w:r>
    </w:p>
    <w:p w:rsidR="00DD1210" w:rsidRPr="003960E6" w:rsidRDefault="00A17EBF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0E6">
        <w:rPr>
          <w:rFonts w:ascii="Times New Roman" w:hAnsi="Times New Roman" w:cs="Times New Roman"/>
          <w:b/>
          <w:bCs/>
          <w:sz w:val="24"/>
          <w:szCs w:val="24"/>
        </w:rPr>
        <w:t>на 2014-2020 годы»</w:t>
      </w:r>
      <w:r w:rsidR="00203A5B" w:rsidRPr="003960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64A25" w:rsidRPr="003960E6" w:rsidRDefault="00264A25" w:rsidP="00264A25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0E6">
        <w:rPr>
          <w:rFonts w:ascii="Times New Roman" w:hAnsi="Times New Roman" w:cs="Times New Roman"/>
          <w:b/>
          <w:bCs/>
          <w:sz w:val="24"/>
          <w:szCs w:val="24"/>
        </w:rPr>
        <w:t>( в редакции № 57 от 24.10.2014 г.)</w:t>
      </w:r>
    </w:p>
    <w:p w:rsidR="00203A5B" w:rsidRDefault="00203A5B" w:rsidP="00B608D9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0B38" w:rsidRPr="003960E6" w:rsidRDefault="00910B38" w:rsidP="00B608D9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4E55" w:rsidRPr="003960E6" w:rsidRDefault="00DD1210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0E6">
        <w:rPr>
          <w:rFonts w:ascii="Times New Roman" w:hAnsi="Times New Roman" w:cs="Times New Roman"/>
          <w:bCs/>
          <w:sz w:val="24"/>
          <w:szCs w:val="24"/>
        </w:rPr>
        <w:t>В соответствии с постановлением администра</w:t>
      </w:r>
      <w:r w:rsidR="00ED3996" w:rsidRPr="003960E6">
        <w:rPr>
          <w:rFonts w:ascii="Times New Roman" w:hAnsi="Times New Roman" w:cs="Times New Roman"/>
          <w:bCs/>
          <w:sz w:val="24"/>
          <w:szCs w:val="24"/>
        </w:rPr>
        <w:t>ции Подгоренского сельского поселения №59</w:t>
      </w:r>
      <w:r w:rsidRPr="003960E6">
        <w:rPr>
          <w:rFonts w:ascii="Times New Roman" w:hAnsi="Times New Roman" w:cs="Times New Roman"/>
          <w:bCs/>
          <w:sz w:val="24"/>
          <w:szCs w:val="24"/>
        </w:rPr>
        <w:t xml:space="preserve"> от 11.10.2013 г. «Об утверждении Порядка разработки, реализации и оценки эффективности муни</w:t>
      </w:r>
      <w:r w:rsidR="00ED3996" w:rsidRPr="003960E6">
        <w:rPr>
          <w:rFonts w:ascii="Times New Roman" w:hAnsi="Times New Roman" w:cs="Times New Roman"/>
          <w:bCs/>
          <w:sz w:val="24"/>
          <w:szCs w:val="24"/>
        </w:rPr>
        <w:t>ципальных программ Подгоренского</w:t>
      </w:r>
      <w:r w:rsidRPr="003960E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лачеевского муниципального района Воронежской области», распоряже</w:t>
      </w:r>
      <w:r w:rsidR="00ED3996" w:rsidRPr="003960E6">
        <w:rPr>
          <w:rFonts w:ascii="Times New Roman" w:hAnsi="Times New Roman" w:cs="Times New Roman"/>
          <w:bCs/>
          <w:sz w:val="24"/>
          <w:szCs w:val="24"/>
        </w:rPr>
        <w:t>нием администрации Подгоренского сельского поселения №54 от 11.10</w:t>
      </w:r>
      <w:r w:rsidRPr="003960E6">
        <w:rPr>
          <w:rFonts w:ascii="Times New Roman" w:hAnsi="Times New Roman" w:cs="Times New Roman"/>
          <w:bCs/>
          <w:sz w:val="24"/>
          <w:szCs w:val="24"/>
        </w:rPr>
        <w:t>.2013 г. «Об утверждении перечня муни</w:t>
      </w:r>
      <w:r w:rsidR="00ED3996" w:rsidRPr="003960E6">
        <w:rPr>
          <w:rFonts w:ascii="Times New Roman" w:hAnsi="Times New Roman" w:cs="Times New Roman"/>
          <w:bCs/>
          <w:sz w:val="24"/>
          <w:szCs w:val="24"/>
        </w:rPr>
        <w:t xml:space="preserve">ципальных программ </w:t>
      </w:r>
      <w:r w:rsidRPr="003960E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лачеевского муниципального района»</w:t>
      </w:r>
      <w:r w:rsidR="00984E55" w:rsidRPr="003960E6">
        <w:rPr>
          <w:rFonts w:ascii="Times New Roman" w:hAnsi="Times New Roman" w:cs="Times New Roman"/>
          <w:bCs/>
          <w:sz w:val="24"/>
          <w:szCs w:val="24"/>
        </w:rPr>
        <w:t xml:space="preserve">, администрация </w:t>
      </w:r>
      <w:r w:rsidR="003960E6">
        <w:rPr>
          <w:rFonts w:ascii="Times New Roman" w:hAnsi="Times New Roman" w:cs="Times New Roman"/>
          <w:bCs/>
          <w:sz w:val="24"/>
          <w:szCs w:val="24"/>
        </w:rPr>
        <w:t>Подгоренского</w:t>
      </w:r>
      <w:r w:rsidR="00984E55" w:rsidRPr="003960E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лачее</w:t>
      </w:r>
      <w:r w:rsidR="003960E6">
        <w:rPr>
          <w:rFonts w:ascii="Times New Roman" w:hAnsi="Times New Roman" w:cs="Times New Roman"/>
          <w:bCs/>
          <w:sz w:val="24"/>
          <w:szCs w:val="24"/>
        </w:rPr>
        <w:t xml:space="preserve">вского муниципального района </w:t>
      </w:r>
      <w:r w:rsidR="00984E55" w:rsidRPr="003960E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984E55" w:rsidRPr="003960E6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="00984E55" w:rsidRPr="003960E6">
        <w:rPr>
          <w:rFonts w:ascii="Times New Roman" w:hAnsi="Times New Roman" w:cs="Times New Roman"/>
          <w:b/>
          <w:bCs/>
          <w:sz w:val="24"/>
          <w:szCs w:val="24"/>
        </w:rPr>
        <w:t xml:space="preserve"> о с т а н </w:t>
      </w:r>
      <w:proofErr w:type="gramStart"/>
      <w:r w:rsidR="00984E55" w:rsidRPr="003960E6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="00984E55" w:rsidRPr="003960E6">
        <w:rPr>
          <w:rFonts w:ascii="Times New Roman" w:hAnsi="Times New Roman" w:cs="Times New Roman"/>
          <w:b/>
          <w:bCs/>
          <w:sz w:val="24"/>
          <w:szCs w:val="24"/>
        </w:rPr>
        <w:t xml:space="preserve"> в л я е т:</w:t>
      </w:r>
    </w:p>
    <w:p w:rsidR="00984E55" w:rsidRPr="003960E6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4E55" w:rsidRPr="003960E6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0E6">
        <w:rPr>
          <w:rFonts w:ascii="Times New Roman" w:hAnsi="Times New Roman" w:cs="Times New Roman"/>
          <w:bCs/>
          <w:sz w:val="24"/>
          <w:szCs w:val="24"/>
        </w:rPr>
        <w:t>1. Внести изменение в постановл</w:t>
      </w:r>
      <w:r w:rsidR="007A5CFC" w:rsidRPr="003960E6">
        <w:rPr>
          <w:rFonts w:ascii="Times New Roman" w:hAnsi="Times New Roman" w:cs="Times New Roman"/>
          <w:bCs/>
          <w:sz w:val="24"/>
          <w:szCs w:val="24"/>
        </w:rPr>
        <w:t xml:space="preserve">ение администрации Подгоренского сельского поселении № </w:t>
      </w:r>
      <w:r w:rsidRPr="003960E6">
        <w:rPr>
          <w:rFonts w:ascii="Times New Roman" w:hAnsi="Times New Roman" w:cs="Times New Roman"/>
          <w:bCs/>
          <w:sz w:val="24"/>
          <w:szCs w:val="24"/>
        </w:rPr>
        <w:t>8</w:t>
      </w:r>
      <w:r w:rsidR="00CC1A6E" w:rsidRPr="003960E6">
        <w:rPr>
          <w:rFonts w:ascii="Times New Roman" w:hAnsi="Times New Roman" w:cs="Times New Roman"/>
          <w:bCs/>
          <w:sz w:val="24"/>
          <w:szCs w:val="24"/>
        </w:rPr>
        <w:t>7</w:t>
      </w:r>
      <w:r w:rsidR="007A5CFC" w:rsidRPr="003960E6">
        <w:rPr>
          <w:rFonts w:ascii="Times New Roman" w:hAnsi="Times New Roman" w:cs="Times New Roman"/>
          <w:bCs/>
          <w:sz w:val="24"/>
          <w:szCs w:val="24"/>
        </w:rPr>
        <w:t xml:space="preserve"> от 24</w:t>
      </w:r>
      <w:r w:rsidRPr="003960E6">
        <w:rPr>
          <w:rFonts w:ascii="Times New Roman" w:hAnsi="Times New Roman" w:cs="Times New Roman"/>
          <w:bCs/>
          <w:sz w:val="24"/>
          <w:szCs w:val="24"/>
        </w:rPr>
        <w:t xml:space="preserve">.12.2013 г. </w:t>
      </w:r>
      <w:r w:rsidR="00CC1A6E" w:rsidRPr="003960E6">
        <w:rPr>
          <w:rFonts w:ascii="Times New Roman" w:hAnsi="Times New Roman" w:cs="Times New Roman"/>
          <w:bCs/>
          <w:sz w:val="24"/>
          <w:szCs w:val="24"/>
        </w:rPr>
        <w:t xml:space="preserve">«Об утверждении муниципальной программы «Управление муниципальными финансами и муниципальное управление на 2014-2020 годы» </w:t>
      </w:r>
      <w:r w:rsidR="00DD1210" w:rsidRPr="003960E6">
        <w:rPr>
          <w:rFonts w:ascii="Times New Roman" w:hAnsi="Times New Roman" w:cs="Times New Roman"/>
          <w:bCs/>
          <w:sz w:val="24"/>
          <w:szCs w:val="24"/>
        </w:rPr>
        <w:t xml:space="preserve"> изложив в следующей редакции:</w:t>
      </w:r>
    </w:p>
    <w:p w:rsidR="00EC02C9" w:rsidRPr="003960E6" w:rsidRDefault="00EC02C9" w:rsidP="00EC02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960E6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В паспорте муниц</w:t>
      </w:r>
      <w:r w:rsidR="007A5CFC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ипальной программы Подгоренского</w:t>
      </w:r>
      <w:r w:rsidR="00BA6F02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оселения «Управление муниципальными финансами и муниципальное управление  на 2014-2020 годы» в строке «Объемы и источники финансирования Программы (в действующих ценах каждого года реализации Программы)» слова «Объем бюд</w:t>
      </w:r>
      <w:bookmarkStart w:id="0" w:name="_GoBack"/>
      <w:bookmarkEnd w:id="0"/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жетных ассигнований на реализацию муниципаль</w:t>
      </w:r>
      <w:r w:rsidR="00BA6F02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ной программы составляет 14484,8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, в том числе средст</w:t>
      </w:r>
      <w:r w:rsidR="00BA6F02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ва федерального бюджета – 1029,2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</w:t>
      </w:r>
      <w:r w:rsidR="00BA6F02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910B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редства областного бюджета 300,0 тыс. руб.,</w:t>
      </w:r>
      <w:r w:rsidR="00BA6F02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редства бюджета</w:t>
      </w:r>
      <w:proofErr w:type="gramEnd"/>
      <w:r w:rsidR="00BA6F02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горенского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сельского поселения Калачеевского муниципального района</w:t>
      </w:r>
      <w:r w:rsidR="00BA6F02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13155,6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ыс. рублей» заменить словами «Объем бюджетных ассигнований на реализацию муниципальной программы составляет </w:t>
      </w:r>
      <w:r w:rsidR="00BA6F02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14211,6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, в том числе средства федерального бюджета – </w:t>
      </w:r>
      <w:r w:rsidR="00BA6F02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1065,0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, средства бюджета </w:t>
      </w:r>
      <w:r w:rsidR="00BA6F02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дгоренского 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льского поселения Калачеевского муниципального района – </w:t>
      </w:r>
      <w:r w:rsidR="00BA6F02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12846,6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», в таблице</w:t>
      </w:r>
      <w:r w:rsidR="00BA6F02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 реализации 2014 цифры «2832,4»,  </w:t>
      </w:r>
      <w:r w:rsidR="002445C8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r w:rsidR="00BA6F02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2385,8» заменить цифрами «2841,5» «2394,0»,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год реализации 2015 цифры «</w:t>
      </w:r>
      <w:r w:rsidR="00BA6F02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1738,9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BA6F02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, «1591,8</w:t>
      </w:r>
      <w:r w:rsidR="009E1500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менить</w:t>
      </w:r>
      <w:proofErr w:type="gramEnd"/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цифрами</w:t>
      </w:r>
      <w:proofErr w:type="gramEnd"/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</w:t>
      </w:r>
      <w:proofErr w:type="gramStart"/>
      <w:r w:rsidR="00BA6F02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2554,1</w:t>
      </w:r>
      <w:r w:rsidR="009E1500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, </w:t>
      </w:r>
      <w:r w:rsidR="00BA6F02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2407,0</w:t>
      </w:r>
      <w:r w:rsidR="009E1500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, год реализации</w:t>
      </w:r>
      <w:proofErr w:type="gramEnd"/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2016</w:t>
      </w:r>
      <w:proofErr w:type="gramEnd"/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цифры «</w:t>
      </w:r>
      <w:r w:rsidR="00BA6F02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1748,5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BA6F02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, «147,1</w:t>
      </w:r>
      <w:r w:rsidR="009E1500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»,</w:t>
      </w:r>
      <w:r w:rsidR="00BA6F02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»1601,4</w:t>
      </w:r>
      <w:r w:rsidR="009E1500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менить цифрами «</w:t>
      </w:r>
      <w:r w:rsidR="00BA6F02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1294,3», «168,8», «1125,5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», год реализации 2017 цифры «</w:t>
      </w:r>
      <w:r w:rsidR="00BA6F02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1880,0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BA6F02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, «147,1», «1732,9</w:t>
      </w:r>
      <w:r w:rsidR="009E1500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менить цифрами «</w:t>
      </w:r>
      <w:r w:rsidR="002445C8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1236,7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2445C8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, «161,2», «1075,5</w:t>
      </w:r>
      <w:r w:rsidR="009E1500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B23D29" w:rsidRPr="003960E6" w:rsidRDefault="00EC02C9" w:rsidP="00B23D2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1.2. </w:t>
      </w:r>
      <w:proofErr w:type="gramStart"/>
      <w:r w:rsidR="00B23D29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В паспорте муниц</w:t>
      </w:r>
      <w:r w:rsidR="002445C8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ипальной программы Подгоренского</w:t>
      </w:r>
      <w:r w:rsidR="00B23D29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оселения «Управление муниципальными финансами и муниципальное управление  на 2014-2020 годы» в строке «Объемы и источники финансирования Программы (в действующих ценах каждого года реализации Программы)» в строке  таблицы Подпрограмма 1 </w:t>
      </w:r>
      <w:r w:rsidR="00C06497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2445C8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год реализации 2015 цифры «1</w:t>
      </w:r>
      <w:r w:rsidR="00B23D29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,0» заменить цифрами «0»</w:t>
      </w:r>
      <w:r w:rsidR="002445C8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, год реализации 2016 цифры «1</w:t>
      </w:r>
      <w:r w:rsidR="00B23D29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,0» заменить цифрами «0</w:t>
      </w:r>
      <w:r w:rsidR="002445C8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», год реализации 2017 цифры «</w:t>
      </w:r>
      <w:r w:rsidR="00B23D29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2445C8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B23D29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,0» заменить цифрами «0»</w:t>
      </w:r>
      <w:r w:rsidR="00E7694A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2445C8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год</w:t>
      </w:r>
      <w:proofErr w:type="gramEnd"/>
      <w:r w:rsidR="002445C8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ализации 2018 цифры «50</w:t>
      </w:r>
      <w:r w:rsidR="00E7694A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,0» заменить цифрами «0» год реализации 2019 цифры «</w:t>
      </w:r>
      <w:r w:rsidR="002445C8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50,0</w:t>
      </w:r>
      <w:r w:rsidR="00E7694A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 заменить цифрами «0» год реализации 2020 </w:t>
      </w:r>
      <w:r w:rsidR="002445C8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цифры «50</w:t>
      </w:r>
      <w:r w:rsidR="00E7694A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,0» заменить цифрами «0»</w:t>
      </w:r>
      <w:r w:rsidR="00B23D29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9E1500" w:rsidRPr="003960E6" w:rsidRDefault="00C47F99" w:rsidP="00EC02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3. </w:t>
      </w:r>
      <w:proofErr w:type="gramStart"/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В паспорте муниц</w:t>
      </w:r>
      <w:r w:rsidR="002445C8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ипальной программы Подгоренского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оселения «Управление муниципальными финансами и муниципальное управление  на 2014-2020 годы» в строке «Объемы и источники финансирования Программы (в действующих ценах каждого года реализации Программы)» в строке  таблицы Подпрограмма 2 </w:t>
      </w:r>
      <w:r w:rsidR="00E2555E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год реализации 2014 цифры «2820,4» заменить цифрами «2829,5»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г</w:t>
      </w:r>
      <w:r w:rsidR="00E2555E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од реализации 2015 цифры «1737,9» заменить цифрами «2554,1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», г</w:t>
      </w:r>
      <w:r w:rsidR="00E2555E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од реализации 2016 цифры «1747,5» заменить цифрами «1294,3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», г</w:t>
      </w:r>
      <w:r w:rsidR="00E2555E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од</w:t>
      </w:r>
      <w:proofErr w:type="gramEnd"/>
      <w:r w:rsidR="00E2555E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ализации 2017 цифры «1830,0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» заменить цифрам</w:t>
      </w:r>
      <w:r w:rsidR="00E2555E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и «1236,7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».</w:t>
      </w:r>
    </w:p>
    <w:p w:rsidR="00EC02C9" w:rsidRPr="003960E6" w:rsidRDefault="003E7D5C" w:rsidP="00EC02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4. </w:t>
      </w:r>
      <w:proofErr w:type="gramStart"/>
      <w:r w:rsidR="00EC02C9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В паспорте подпрограммы 1 «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циальная политика по оказанию помощи населению </w:t>
      </w:r>
      <w:r w:rsidR="00967404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дгоренского </w:t>
      </w:r>
      <w:r w:rsidR="00EC02C9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льского поселения Калачеевского муниципального района на 2014-2020 годов» в строке «Объемы и источники финансирования подпрограммы» слова «Общий  объем финансирования подпрограммы составляет </w:t>
      </w:r>
      <w:r w:rsidR="00967404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214,0</w:t>
      </w:r>
      <w:r w:rsidR="00EC02C9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» заменить словами «Общий  объем финансирования подпрограммы составляет </w:t>
      </w:r>
      <w:r w:rsidR="002956E6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EC02C9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», в таблице </w:t>
      </w:r>
      <w:r w:rsidR="00967404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год реализации 2015 цифры «1</w:t>
      </w:r>
      <w:r w:rsidR="002956E6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,0» заменить цифрами «0»</w:t>
      </w:r>
      <w:r w:rsidR="00967404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, год реализации 2016 цифры «1</w:t>
      </w:r>
      <w:r w:rsidR="002956E6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,0</w:t>
      </w:r>
      <w:proofErr w:type="gramEnd"/>
      <w:r w:rsidR="002956E6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» заменить цифрами «0</w:t>
      </w:r>
      <w:r w:rsidR="00967404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», год реализации 2017 цифры «</w:t>
      </w:r>
      <w:r w:rsidR="002956E6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967404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2956E6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0» заменить цифрами «0» </w:t>
      </w:r>
      <w:r w:rsidR="00967404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год реализации 2018 цифры «</w:t>
      </w:r>
      <w:r w:rsidR="002956E6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967404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2956E6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0» заменить цифрами «0» </w:t>
      </w:r>
      <w:r w:rsidR="00967404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год реализации 2019 цифры «</w:t>
      </w:r>
      <w:r w:rsidR="002956E6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967404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2956E6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0» заменить цифрами «0» год реализации 2020 </w:t>
      </w:r>
      <w:r w:rsidR="00967404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цифры «</w:t>
      </w:r>
      <w:r w:rsidR="002956E6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967404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2956E6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,0» заменить цифрами «0»</w:t>
      </w:r>
      <w:r w:rsidR="00EC02C9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EC02C9" w:rsidRPr="003960E6" w:rsidRDefault="00EC02C9" w:rsidP="00EC02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="00973A5C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В паспорте подпрограммы 2 «</w:t>
      </w:r>
      <w:r w:rsidR="00C06497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Обеспечение реализации муниципальной программы</w:t>
      </w:r>
      <w:r w:rsidR="00967404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горенского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оселения Калачеевского муниципального района на 2014-2020 годы» в строке «Объемы и источники финансирования подпрограммы» слова «Объем бюджетных ассигнований на реализацию подпрограммы </w:t>
      </w:r>
      <w:r w:rsidR="00967404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из бюджета Подгоренского</w:t>
      </w:r>
      <w:r w:rsidR="006273B4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оселения 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ставляет </w:t>
      </w:r>
      <w:r w:rsidR="00967404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14270,8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» заменить словами «</w:t>
      </w:r>
      <w:r w:rsidR="006273B4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Объем бюджетных ассигнований на реализацию подпр</w:t>
      </w:r>
      <w:r w:rsidR="00967404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ограммы из бюджета Подгоренского</w:t>
      </w:r>
      <w:r w:rsidR="006273B4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</w:t>
      </w:r>
      <w:r w:rsidR="00967404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оселения составляет 14199,6</w:t>
      </w:r>
      <w:r w:rsidR="006273B4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», в таблице</w:t>
      </w:r>
      <w:r w:rsidR="00967404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</w:t>
      </w:r>
      <w:proofErr w:type="gramEnd"/>
      <w:r w:rsidR="00967404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ализации 2014 цифры «2820,4» заменить цифрами «2829,5»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 реализации 2015 </w:t>
      </w:r>
      <w:r w:rsidR="00967404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цифры «1737,9» заменить цифрами «2554,1</w:t>
      </w:r>
      <w:r w:rsidR="00973A5C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», г</w:t>
      </w:r>
      <w:r w:rsidR="00967404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од реализации 2016 цифры «1747,5» заменить цифрами «1294,3</w:t>
      </w:r>
      <w:r w:rsidR="00973A5C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», г</w:t>
      </w:r>
      <w:r w:rsidR="00967404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од реализации 2017 цифры «1830,0» заменить цифрами «1236,7</w:t>
      </w:r>
      <w:r w:rsidR="00973A5C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EC02C9" w:rsidRPr="003960E6" w:rsidRDefault="00EC02C9" w:rsidP="00EC02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="00973A5C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Приложения </w:t>
      </w:r>
      <w:r w:rsidR="00973A5C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1,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,4 к муниципальной программе изложить в </w:t>
      </w:r>
      <w:r w:rsidR="003960E6">
        <w:rPr>
          <w:rFonts w:ascii="Times New Roman" w:eastAsia="Calibri" w:hAnsi="Times New Roman" w:cs="Times New Roman"/>
          <w:sz w:val="24"/>
          <w:szCs w:val="24"/>
          <w:lang w:eastAsia="ar-SA"/>
        </w:rPr>
        <w:t>новой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дакции, </w:t>
      </w:r>
      <w:proofErr w:type="gramStart"/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согласно приложений</w:t>
      </w:r>
      <w:proofErr w:type="gramEnd"/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,2</w:t>
      </w:r>
      <w:r w:rsidR="00973A5C"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>,3</w:t>
      </w:r>
      <w:r w:rsidRPr="003960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к настоящему постановлению.</w:t>
      </w:r>
    </w:p>
    <w:p w:rsidR="00984E55" w:rsidRPr="003960E6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0E6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</w:t>
      </w:r>
      <w:r w:rsidR="003960E6">
        <w:rPr>
          <w:rFonts w:ascii="Times New Roman" w:hAnsi="Times New Roman" w:cs="Times New Roman"/>
          <w:bCs/>
          <w:sz w:val="24"/>
          <w:szCs w:val="24"/>
        </w:rPr>
        <w:t>«</w:t>
      </w:r>
      <w:r w:rsidRPr="003960E6">
        <w:rPr>
          <w:rFonts w:ascii="Times New Roman" w:hAnsi="Times New Roman" w:cs="Times New Roman"/>
          <w:bCs/>
          <w:sz w:val="24"/>
          <w:szCs w:val="24"/>
        </w:rPr>
        <w:t>Вестнике</w:t>
      </w:r>
      <w:r w:rsidR="003960E6">
        <w:rPr>
          <w:rFonts w:ascii="Times New Roman" w:hAnsi="Times New Roman" w:cs="Times New Roman"/>
          <w:bCs/>
          <w:sz w:val="24"/>
          <w:szCs w:val="24"/>
        </w:rPr>
        <w:t>»</w:t>
      </w:r>
      <w:r w:rsidRPr="003960E6">
        <w:rPr>
          <w:rFonts w:ascii="Times New Roman" w:hAnsi="Times New Roman" w:cs="Times New Roman"/>
          <w:bCs/>
          <w:sz w:val="24"/>
          <w:szCs w:val="24"/>
        </w:rPr>
        <w:t xml:space="preserve"> муниципаль</w:t>
      </w:r>
      <w:r w:rsidR="00967404" w:rsidRPr="003960E6">
        <w:rPr>
          <w:rFonts w:ascii="Times New Roman" w:hAnsi="Times New Roman" w:cs="Times New Roman"/>
          <w:bCs/>
          <w:sz w:val="24"/>
          <w:szCs w:val="24"/>
        </w:rPr>
        <w:t>ных правовых актов Подгоренского</w:t>
      </w:r>
      <w:r w:rsidRPr="003960E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967404" w:rsidRPr="003960E6">
        <w:rPr>
          <w:rFonts w:ascii="Times New Roman" w:hAnsi="Times New Roman" w:cs="Times New Roman"/>
          <w:bCs/>
          <w:sz w:val="24"/>
          <w:szCs w:val="24"/>
        </w:rPr>
        <w:t>айте администрации Подгоренского</w:t>
      </w:r>
      <w:r w:rsidRPr="003960E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.</w:t>
      </w:r>
    </w:p>
    <w:p w:rsidR="00984E55" w:rsidRPr="003960E6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0E6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3960E6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3960E6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984E55" w:rsidRPr="003960E6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4E55" w:rsidRPr="003960E6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60E6" w:rsidRDefault="00984E55" w:rsidP="00984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60E6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967404" w:rsidRPr="003960E6">
        <w:rPr>
          <w:rFonts w:ascii="Times New Roman" w:hAnsi="Times New Roman" w:cs="Times New Roman"/>
          <w:b/>
          <w:bCs/>
          <w:sz w:val="24"/>
          <w:szCs w:val="24"/>
        </w:rPr>
        <w:t>Подгоренского</w:t>
      </w:r>
    </w:p>
    <w:p w:rsidR="00984E55" w:rsidRPr="003960E6" w:rsidRDefault="00984E55" w:rsidP="00984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60E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                                       </w:t>
      </w:r>
      <w:r w:rsidR="00237060" w:rsidRPr="003960E6">
        <w:rPr>
          <w:rFonts w:ascii="Times New Roman" w:hAnsi="Times New Roman" w:cs="Times New Roman"/>
          <w:b/>
          <w:bCs/>
          <w:sz w:val="24"/>
          <w:szCs w:val="24"/>
        </w:rPr>
        <w:t>С.Н.</w:t>
      </w:r>
      <w:r w:rsidR="003960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7060" w:rsidRPr="003960E6">
        <w:rPr>
          <w:rFonts w:ascii="Times New Roman" w:hAnsi="Times New Roman" w:cs="Times New Roman"/>
          <w:b/>
          <w:bCs/>
          <w:sz w:val="24"/>
          <w:szCs w:val="24"/>
        </w:rPr>
        <w:t>Комарова</w:t>
      </w:r>
    </w:p>
    <w:p w:rsidR="00984E55" w:rsidRPr="003960E6" w:rsidRDefault="00984E55" w:rsidP="00984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6D26" w:rsidRPr="003960E6" w:rsidRDefault="00B46D26" w:rsidP="00B46D26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kern w:val="2"/>
          <w:sz w:val="24"/>
          <w:szCs w:val="24"/>
          <w:lang w:eastAsia="ru-RU"/>
        </w:rPr>
      </w:pPr>
    </w:p>
    <w:p w:rsidR="00933577" w:rsidRPr="003960E6" w:rsidRDefault="00933577" w:rsidP="006F02CF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kern w:val="2"/>
          <w:sz w:val="24"/>
          <w:szCs w:val="24"/>
          <w:lang w:eastAsia="ru-RU"/>
        </w:rPr>
        <w:sectPr w:rsidR="00933577" w:rsidRPr="003960E6" w:rsidSect="001C60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tbl>
      <w:tblPr>
        <w:tblW w:w="3806" w:type="dxa"/>
        <w:tblInd w:w="11328" w:type="dxa"/>
        <w:tblLook w:val="01E0" w:firstRow="1" w:lastRow="1" w:firstColumn="1" w:lastColumn="1" w:noHBand="0" w:noVBand="0"/>
      </w:tblPr>
      <w:tblGrid>
        <w:gridCol w:w="3806"/>
      </w:tblGrid>
      <w:tr w:rsidR="00B46D26" w:rsidRPr="003960E6" w:rsidTr="00414B1E">
        <w:tc>
          <w:tcPr>
            <w:tcW w:w="3806" w:type="dxa"/>
          </w:tcPr>
          <w:p w:rsidR="00B46D26" w:rsidRPr="003960E6" w:rsidRDefault="00B46D26" w:rsidP="00B46D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414B1E"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  <w:p w:rsidR="00B46D26" w:rsidRPr="003960E6" w:rsidRDefault="00B46D26" w:rsidP="00C84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 </w:t>
            </w:r>
            <w:r w:rsidR="00C84468"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становл</w:t>
            </w:r>
            <w:r w:rsidR="009C2A62"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нию администрации Подгоренского сельского поселения от 16.02.2015 г. № 11</w:t>
            </w:r>
          </w:p>
        </w:tc>
      </w:tr>
    </w:tbl>
    <w:p w:rsidR="00B46D26" w:rsidRPr="003960E6" w:rsidRDefault="00B46D26" w:rsidP="00B46D26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C2A62" w:rsidRPr="003960E6" w:rsidRDefault="009C2A62" w:rsidP="00B46D26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C2A62" w:rsidRPr="003960E6" w:rsidRDefault="009C2A62" w:rsidP="009C2A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60E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ВЕДЕНИЯ </w:t>
      </w:r>
    </w:p>
    <w:p w:rsidR="009C2A62" w:rsidRPr="003960E6" w:rsidRDefault="009C2A62" w:rsidP="009C2A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60E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 Подгоренского сельского поселения</w:t>
      </w:r>
    </w:p>
    <w:p w:rsidR="009C2A62" w:rsidRPr="003960E6" w:rsidRDefault="009C2A62" w:rsidP="009C2A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60E6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и финансами и муниципальное управление на 2014-2020 годы»</w:t>
      </w: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8"/>
        <w:gridCol w:w="3657"/>
        <w:gridCol w:w="50"/>
        <w:gridCol w:w="1522"/>
        <w:gridCol w:w="1258"/>
        <w:gridCol w:w="1050"/>
        <w:gridCol w:w="1050"/>
        <w:gridCol w:w="1154"/>
        <w:gridCol w:w="1050"/>
        <w:gridCol w:w="1154"/>
        <w:gridCol w:w="1133"/>
        <w:gridCol w:w="1134"/>
      </w:tblGrid>
      <w:tr w:rsidR="009C2A62" w:rsidRPr="003960E6" w:rsidTr="009C2A62">
        <w:trPr>
          <w:jc w:val="center"/>
        </w:trPr>
        <w:tc>
          <w:tcPr>
            <w:tcW w:w="581" w:type="dxa"/>
            <w:vMerge w:val="restart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3850" w:type="dxa"/>
            <w:vMerge w:val="restart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именование показателя (индикатора)</w:t>
            </w: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097" w:type="dxa"/>
            <w:gridSpan w:val="7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9C2A62" w:rsidRPr="003960E6" w:rsidTr="009C2A62">
        <w:trPr>
          <w:jc w:val="center"/>
        </w:trPr>
        <w:tc>
          <w:tcPr>
            <w:tcW w:w="581" w:type="dxa"/>
            <w:vMerge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vMerge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vMerge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121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2017 </w:t>
            </w: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21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8</w:t>
            </w: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1188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1189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9C2A62" w:rsidRPr="003960E6" w:rsidTr="009C2A62">
        <w:trPr>
          <w:tblHeader/>
          <w:jc w:val="center"/>
        </w:trPr>
        <w:tc>
          <w:tcPr>
            <w:tcW w:w="581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85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650" w:type="dxa"/>
            <w:gridSpan w:val="2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1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2377" w:type="dxa"/>
            <w:gridSpan w:val="2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9C2A62" w:rsidRPr="003960E6" w:rsidTr="009C2A62">
        <w:trPr>
          <w:jc w:val="center"/>
        </w:trPr>
        <w:tc>
          <w:tcPr>
            <w:tcW w:w="15498" w:type="dxa"/>
            <w:gridSpan w:val="12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униципальная программа «Управление муниципальными финансами и муниципальное управление»</w:t>
            </w:r>
          </w:p>
        </w:tc>
      </w:tr>
      <w:tr w:rsidR="009C2A62" w:rsidRPr="003960E6" w:rsidTr="009C2A62">
        <w:trPr>
          <w:jc w:val="center"/>
        </w:trPr>
        <w:tc>
          <w:tcPr>
            <w:tcW w:w="581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902" w:type="dxa"/>
            <w:gridSpan w:val="2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ормирование и исполнение бюджета Подгоренского сельского поселения в соответствии с бюджетным законодательством и нормативной правовой документацией Подгоренского сельского поселения</w:t>
            </w:r>
          </w:p>
        </w:tc>
        <w:tc>
          <w:tcPr>
            <w:tcW w:w="1598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33.58</w:t>
            </w:r>
          </w:p>
        </w:tc>
        <w:tc>
          <w:tcPr>
            <w:tcW w:w="132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841,5</w:t>
            </w: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554,1</w:t>
            </w:r>
          </w:p>
        </w:tc>
        <w:tc>
          <w:tcPr>
            <w:tcW w:w="121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94,3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36,7</w:t>
            </w:r>
          </w:p>
        </w:tc>
        <w:tc>
          <w:tcPr>
            <w:tcW w:w="121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000</w:t>
            </w:r>
          </w:p>
        </w:tc>
        <w:tc>
          <w:tcPr>
            <w:tcW w:w="1188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000</w:t>
            </w:r>
          </w:p>
        </w:tc>
        <w:tc>
          <w:tcPr>
            <w:tcW w:w="1189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000</w:t>
            </w:r>
          </w:p>
        </w:tc>
      </w:tr>
      <w:tr w:rsidR="009C2A62" w:rsidRPr="003960E6" w:rsidTr="009C2A62">
        <w:trPr>
          <w:jc w:val="center"/>
        </w:trPr>
        <w:tc>
          <w:tcPr>
            <w:tcW w:w="581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902" w:type="dxa"/>
            <w:gridSpan w:val="2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598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4,7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9,7</w:t>
            </w:r>
          </w:p>
        </w:tc>
        <w:tc>
          <w:tcPr>
            <w:tcW w:w="121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9,3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9,0</w:t>
            </w:r>
          </w:p>
        </w:tc>
        <w:tc>
          <w:tcPr>
            <w:tcW w:w="1210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188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189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9,0</w:t>
            </w:r>
          </w:p>
        </w:tc>
      </w:tr>
      <w:tr w:rsidR="009C2A62" w:rsidRPr="003960E6" w:rsidTr="009C2A62">
        <w:trPr>
          <w:jc w:val="center"/>
        </w:trPr>
        <w:tc>
          <w:tcPr>
            <w:tcW w:w="15498" w:type="dxa"/>
            <w:gridSpan w:val="12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дпрограмма 1. «Социальная политика по оказанию помощи населению»</w:t>
            </w:r>
          </w:p>
        </w:tc>
      </w:tr>
      <w:tr w:rsidR="009C2A62" w:rsidRPr="003960E6" w:rsidTr="009C2A62">
        <w:trPr>
          <w:jc w:val="center"/>
        </w:trPr>
        <w:tc>
          <w:tcPr>
            <w:tcW w:w="581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I.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02" w:type="dxa"/>
            <w:gridSpan w:val="2"/>
          </w:tcPr>
          <w:p w:rsidR="009C2A62" w:rsidRPr="003960E6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ре</w:t>
            </w:r>
            <w:proofErr w:type="gramStart"/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е поселения на обеспечение финансовой поддержки граждан</w:t>
            </w:r>
          </w:p>
        </w:tc>
        <w:tc>
          <w:tcPr>
            <w:tcW w:w="1598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9C2A62" w:rsidRPr="003960E6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8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2A62" w:rsidRPr="003960E6" w:rsidTr="009C2A62">
        <w:trPr>
          <w:jc w:val="center"/>
        </w:trPr>
        <w:tc>
          <w:tcPr>
            <w:tcW w:w="15498" w:type="dxa"/>
            <w:gridSpan w:val="12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Основное мероприятие 1.1</w:t>
            </w:r>
          </w:p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Деятельность по укреплению социальной защищенности пожилых людей и</w:t>
            </w: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, оказавшихся в трудной жизненной ситуации»</w:t>
            </w:r>
          </w:p>
        </w:tc>
      </w:tr>
      <w:tr w:rsidR="009C2A62" w:rsidRPr="003960E6" w:rsidTr="009C2A62">
        <w:trPr>
          <w:jc w:val="center"/>
        </w:trPr>
        <w:tc>
          <w:tcPr>
            <w:tcW w:w="581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1</w:t>
            </w:r>
          </w:p>
        </w:tc>
        <w:tc>
          <w:tcPr>
            <w:tcW w:w="3902" w:type="dxa"/>
            <w:gridSpan w:val="2"/>
          </w:tcPr>
          <w:p w:rsidR="009C2A62" w:rsidRPr="003960E6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адресной помощи пожилым людям и гражданам, </w:t>
            </w:r>
            <w:proofErr w:type="gramStart"/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хся</w:t>
            </w:r>
            <w:proofErr w:type="gramEnd"/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удной жизненной ситуации</w:t>
            </w:r>
          </w:p>
        </w:tc>
        <w:tc>
          <w:tcPr>
            <w:tcW w:w="1598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,0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A62" w:rsidRPr="003960E6" w:rsidTr="009C2A62">
        <w:trPr>
          <w:jc w:val="center"/>
        </w:trPr>
        <w:tc>
          <w:tcPr>
            <w:tcW w:w="15498" w:type="dxa"/>
            <w:gridSpan w:val="12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 2</w:t>
            </w:r>
          </w:p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повышению социальной активности граждан»</w:t>
            </w:r>
          </w:p>
        </w:tc>
      </w:tr>
      <w:tr w:rsidR="009C2A62" w:rsidRPr="003960E6" w:rsidTr="009C2A62">
        <w:trPr>
          <w:jc w:val="center"/>
        </w:trPr>
        <w:tc>
          <w:tcPr>
            <w:tcW w:w="581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1</w:t>
            </w:r>
          </w:p>
        </w:tc>
        <w:tc>
          <w:tcPr>
            <w:tcW w:w="3902" w:type="dxa"/>
            <w:gridSpan w:val="2"/>
          </w:tcPr>
          <w:p w:rsidR="009C2A62" w:rsidRPr="003960E6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рганизация выплат Почетным гражданам Подгоренского сельского поселения, гражданам, активно участвующим в общественной жизни поселения, выплат в связи с юбилейными и памятными датами</w:t>
            </w:r>
          </w:p>
        </w:tc>
        <w:tc>
          <w:tcPr>
            <w:tcW w:w="1598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00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C2A62" w:rsidRPr="003960E6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A62" w:rsidRPr="003960E6" w:rsidTr="009C2A62">
        <w:trPr>
          <w:jc w:val="center"/>
        </w:trPr>
        <w:tc>
          <w:tcPr>
            <w:tcW w:w="15498" w:type="dxa"/>
            <w:gridSpan w:val="12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 3</w:t>
            </w:r>
          </w:p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ми к произведениям</w:t>
            </w:r>
            <w:proofErr w:type="gramEnd"/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»</w:t>
            </w:r>
          </w:p>
        </w:tc>
      </w:tr>
      <w:tr w:rsidR="009C2A62" w:rsidRPr="003960E6" w:rsidTr="009C2A62">
        <w:trPr>
          <w:jc w:val="center"/>
        </w:trPr>
        <w:tc>
          <w:tcPr>
            <w:tcW w:w="581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3.1</w:t>
            </w:r>
          </w:p>
        </w:tc>
        <w:tc>
          <w:tcPr>
            <w:tcW w:w="3902" w:type="dxa"/>
            <w:gridSpan w:val="2"/>
          </w:tcPr>
          <w:p w:rsidR="009C2A62" w:rsidRPr="003960E6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рганизованных и проведенных в течение года на территории поселения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 оказавшихся в трудной жизненной ситуации</w:t>
            </w:r>
          </w:p>
        </w:tc>
        <w:tc>
          <w:tcPr>
            <w:tcW w:w="1598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роприятие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8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9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9C2A62" w:rsidRPr="003960E6" w:rsidTr="009C2A62">
        <w:trPr>
          <w:jc w:val="center"/>
        </w:trPr>
        <w:tc>
          <w:tcPr>
            <w:tcW w:w="581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3.2</w:t>
            </w:r>
          </w:p>
        </w:tc>
        <w:tc>
          <w:tcPr>
            <w:tcW w:w="3902" w:type="dxa"/>
            <w:gridSpan w:val="2"/>
          </w:tcPr>
          <w:p w:rsidR="009C2A62" w:rsidRPr="003960E6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граждан пожилого возраста и людей с ограниченными физическими возможностями, получающими услугу по библиотечному </w:t>
            </w: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ю на дому</w:t>
            </w:r>
          </w:p>
        </w:tc>
        <w:tc>
          <w:tcPr>
            <w:tcW w:w="1598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ел.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1</w:t>
            </w:r>
          </w:p>
        </w:tc>
        <w:tc>
          <w:tcPr>
            <w:tcW w:w="121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1210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88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89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</w:t>
            </w:r>
          </w:p>
        </w:tc>
      </w:tr>
      <w:tr w:rsidR="009C2A62" w:rsidRPr="003960E6" w:rsidTr="009C2A62">
        <w:trPr>
          <w:jc w:val="center"/>
        </w:trPr>
        <w:tc>
          <w:tcPr>
            <w:tcW w:w="581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3902" w:type="dxa"/>
            <w:gridSpan w:val="2"/>
          </w:tcPr>
          <w:p w:rsidR="009C2A62" w:rsidRPr="003960E6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ми к произведениям</w:t>
            </w:r>
            <w:proofErr w:type="gramEnd"/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, библиотечным фондам, информации</w:t>
            </w:r>
          </w:p>
        </w:tc>
        <w:tc>
          <w:tcPr>
            <w:tcW w:w="1598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10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A62" w:rsidRPr="003960E6" w:rsidTr="009C2A62">
        <w:trPr>
          <w:jc w:val="center"/>
        </w:trPr>
        <w:tc>
          <w:tcPr>
            <w:tcW w:w="15498" w:type="dxa"/>
            <w:gridSpan w:val="12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 4</w:t>
            </w:r>
          </w:p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улучшении бытовых условий участников Великой Отечественной войны и вдов»</w:t>
            </w:r>
          </w:p>
        </w:tc>
      </w:tr>
      <w:tr w:rsidR="009C2A62" w:rsidRPr="003960E6" w:rsidTr="009C2A62">
        <w:trPr>
          <w:jc w:val="center"/>
        </w:trPr>
        <w:tc>
          <w:tcPr>
            <w:tcW w:w="581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4.1</w:t>
            </w:r>
          </w:p>
        </w:tc>
        <w:tc>
          <w:tcPr>
            <w:tcW w:w="3902" w:type="dxa"/>
            <w:gridSpan w:val="2"/>
          </w:tcPr>
          <w:p w:rsidR="009C2A62" w:rsidRPr="003960E6" w:rsidRDefault="009C2A62" w:rsidP="009C2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ежегодной помощи на проведение ремонта жилых помещений и инженерных коммуникаций участникам ВОВ и вдовам</w:t>
            </w:r>
          </w:p>
        </w:tc>
        <w:tc>
          <w:tcPr>
            <w:tcW w:w="1598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00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A62" w:rsidRPr="003960E6" w:rsidTr="009C2A62">
        <w:trPr>
          <w:jc w:val="center"/>
        </w:trPr>
        <w:tc>
          <w:tcPr>
            <w:tcW w:w="15498" w:type="dxa"/>
            <w:gridSpan w:val="12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дпрограмма 2. «</w:t>
            </w: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9C2A62" w:rsidRPr="003960E6" w:rsidTr="009C2A62">
        <w:trPr>
          <w:jc w:val="center"/>
        </w:trPr>
        <w:tc>
          <w:tcPr>
            <w:tcW w:w="581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385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ормирование и исполнение бюджета Подгоренского сельского поселения в соответствии с бюджетным законодательством и нормативной правовой документацией Подгоренского сельского поселения</w:t>
            </w:r>
          </w:p>
        </w:tc>
        <w:tc>
          <w:tcPr>
            <w:tcW w:w="1650" w:type="dxa"/>
            <w:gridSpan w:val="2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33.58</w:t>
            </w:r>
          </w:p>
        </w:tc>
        <w:tc>
          <w:tcPr>
            <w:tcW w:w="132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829,5</w:t>
            </w: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554,1</w:t>
            </w:r>
          </w:p>
        </w:tc>
        <w:tc>
          <w:tcPr>
            <w:tcW w:w="121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94,3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36,7</w:t>
            </w:r>
          </w:p>
        </w:tc>
        <w:tc>
          <w:tcPr>
            <w:tcW w:w="121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000</w:t>
            </w:r>
          </w:p>
        </w:tc>
        <w:tc>
          <w:tcPr>
            <w:tcW w:w="1188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000</w:t>
            </w:r>
          </w:p>
        </w:tc>
        <w:tc>
          <w:tcPr>
            <w:tcW w:w="1189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000</w:t>
            </w:r>
          </w:p>
        </w:tc>
      </w:tr>
      <w:tr w:rsidR="009C2A62" w:rsidRPr="003960E6" w:rsidTr="009C2A62">
        <w:trPr>
          <w:jc w:val="center"/>
        </w:trPr>
        <w:tc>
          <w:tcPr>
            <w:tcW w:w="15498" w:type="dxa"/>
            <w:gridSpan w:val="12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.1.</w:t>
            </w: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деятельности администрации Подгоренского сельского поселения, расходы которой не учтены в других подпрограммах </w:t>
            </w: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»</w:t>
            </w:r>
          </w:p>
        </w:tc>
      </w:tr>
      <w:tr w:rsidR="009C2A62" w:rsidRPr="003960E6" w:rsidTr="009C2A62">
        <w:trPr>
          <w:jc w:val="center"/>
        </w:trPr>
        <w:tc>
          <w:tcPr>
            <w:tcW w:w="581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85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полнение бюджета Подгоренского сельского поселения по финансовому обеспечению деятельности администрации</w:t>
            </w:r>
          </w:p>
        </w:tc>
        <w:tc>
          <w:tcPr>
            <w:tcW w:w="1650" w:type="dxa"/>
            <w:gridSpan w:val="2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33.58</w:t>
            </w:r>
          </w:p>
        </w:tc>
        <w:tc>
          <w:tcPr>
            <w:tcW w:w="132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602,6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313,4</w:t>
            </w:r>
          </w:p>
        </w:tc>
        <w:tc>
          <w:tcPr>
            <w:tcW w:w="121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44,5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44,5</w:t>
            </w:r>
          </w:p>
        </w:tc>
        <w:tc>
          <w:tcPr>
            <w:tcW w:w="121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810,0</w:t>
            </w:r>
          </w:p>
        </w:tc>
        <w:tc>
          <w:tcPr>
            <w:tcW w:w="1188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100,0</w:t>
            </w:r>
          </w:p>
        </w:tc>
        <w:tc>
          <w:tcPr>
            <w:tcW w:w="1189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405,0</w:t>
            </w:r>
          </w:p>
        </w:tc>
      </w:tr>
      <w:tr w:rsidR="009C2A62" w:rsidRPr="003960E6" w:rsidTr="009C2A62">
        <w:trPr>
          <w:trHeight w:val="860"/>
          <w:jc w:val="center"/>
        </w:trPr>
        <w:tc>
          <w:tcPr>
            <w:tcW w:w="15498" w:type="dxa"/>
            <w:gridSpan w:val="12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.2.</w:t>
            </w: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3960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</w:t>
            </w: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C2A62" w:rsidRPr="003960E6" w:rsidTr="009C2A62">
        <w:trPr>
          <w:jc w:val="center"/>
        </w:trPr>
        <w:tc>
          <w:tcPr>
            <w:tcW w:w="581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2.1</w:t>
            </w:r>
          </w:p>
        </w:tc>
        <w:tc>
          <w:tcPr>
            <w:tcW w:w="385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личие сре</w:t>
            </w:r>
            <w:proofErr w:type="gramStart"/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ств в б</w:t>
            </w:r>
            <w:proofErr w:type="gramEnd"/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джете поселения на выполнение других обязательств ОМСУ</w:t>
            </w:r>
          </w:p>
        </w:tc>
        <w:tc>
          <w:tcPr>
            <w:tcW w:w="1650" w:type="dxa"/>
            <w:gridSpan w:val="2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3,6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0,7</w:t>
            </w:r>
          </w:p>
        </w:tc>
        <w:tc>
          <w:tcPr>
            <w:tcW w:w="121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7,8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210" w:type="dxa"/>
          </w:tcPr>
          <w:p w:rsidR="009C2A62" w:rsidRPr="003960E6" w:rsidRDefault="009C2A62" w:rsidP="009C2A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1188" w:type="dxa"/>
          </w:tcPr>
          <w:p w:rsidR="009C2A62" w:rsidRPr="003960E6" w:rsidRDefault="009C2A62" w:rsidP="009C2A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89" w:type="dxa"/>
          </w:tcPr>
          <w:p w:rsidR="009C2A62" w:rsidRPr="003960E6" w:rsidRDefault="009C2A62" w:rsidP="009C2A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0,0</w:t>
            </w:r>
          </w:p>
        </w:tc>
      </w:tr>
      <w:tr w:rsidR="009C2A62" w:rsidRPr="003960E6" w:rsidTr="009C2A62">
        <w:trPr>
          <w:jc w:val="center"/>
        </w:trPr>
        <w:tc>
          <w:tcPr>
            <w:tcW w:w="581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385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ре</w:t>
            </w:r>
            <w:proofErr w:type="gramStart"/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б</w:t>
            </w:r>
            <w:proofErr w:type="gramEnd"/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е поселения на обеспечение безопасности жизни населения.</w:t>
            </w:r>
          </w:p>
        </w:tc>
        <w:tc>
          <w:tcPr>
            <w:tcW w:w="1650" w:type="dxa"/>
            <w:gridSpan w:val="2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10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10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8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9" w:type="dxa"/>
          </w:tcPr>
          <w:p w:rsidR="009C2A62" w:rsidRPr="003960E6" w:rsidRDefault="009C2A62" w:rsidP="009C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C2A62" w:rsidRPr="003960E6" w:rsidTr="009C2A62">
        <w:trPr>
          <w:jc w:val="center"/>
        </w:trPr>
        <w:tc>
          <w:tcPr>
            <w:tcW w:w="581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4917" w:type="dxa"/>
            <w:gridSpan w:val="11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.3</w:t>
            </w: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9C2A62" w:rsidRPr="003960E6" w:rsidTr="009C2A62">
        <w:trPr>
          <w:jc w:val="center"/>
        </w:trPr>
        <w:tc>
          <w:tcPr>
            <w:tcW w:w="581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3.1.</w:t>
            </w:r>
          </w:p>
        </w:tc>
        <w:tc>
          <w:tcPr>
            <w:tcW w:w="385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личие муниципальных правовых актов по организации бюджетного процесса в Подгоренском сельском поселении</w:t>
            </w:r>
          </w:p>
        </w:tc>
        <w:tc>
          <w:tcPr>
            <w:tcW w:w="1650" w:type="dxa"/>
            <w:gridSpan w:val="2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21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21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189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</w:tr>
      <w:tr w:rsidR="009C2A62" w:rsidRPr="003960E6" w:rsidTr="009C2A62">
        <w:trPr>
          <w:jc w:val="center"/>
        </w:trPr>
        <w:tc>
          <w:tcPr>
            <w:tcW w:w="581" w:type="dxa"/>
          </w:tcPr>
          <w:p w:rsidR="009C2A62" w:rsidRPr="003960E6" w:rsidRDefault="009C2A62" w:rsidP="009C2A62">
            <w:pPr>
              <w:tabs>
                <w:tab w:val="left" w:pos="219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917" w:type="dxa"/>
            <w:gridSpan w:val="11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.4</w:t>
            </w:r>
          </w:p>
          <w:p w:rsidR="009C2A62" w:rsidRPr="003960E6" w:rsidRDefault="009C2A62" w:rsidP="009C2A62">
            <w:pPr>
              <w:tabs>
                <w:tab w:val="left" w:pos="219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ффективной политики в области доходов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9C2A62" w:rsidRPr="003960E6" w:rsidTr="009C2A62">
        <w:trPr>
          <w:jc w:val="center"/>
        </w:trPr>
        <w:tc>
          <w:tcPr>
            <w:tcW w:w="581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4.1</w:t>
            </w:r>
          </w:p>
        </w:tc>
        <w:tc>
          <w:tcPr>
            <w:tcW w:w="385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недоимки по земельному налогу на 1 января года, следующего за </w:t>
            </w:r>
            <w:proofErr w:type="gramStart"/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650" w:type="dxa"/>
            <w:gridSpan w:val="2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,0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,5</w:t>
            </w:r>
          </w:p>
        </w:tc>
        <w:tc>
          <w:tcPr>
            <w:tcW w:w="121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,8</w:t>
            </w:r>
          </w:p>
        </w:tc>
        <w:tc>
          <w:tcPr>
            <w:tcW w:w="121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,7</w:t>
            </w:r>
          </w:p>
        </w:tc>
        <w:tc>
          <w:tcPr>
            <w:tcW w:w="1188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,6</w:t>
            </w:r>
          </w:p>
        </w:tc>
        <w:tc>
          <w:tcPr>
            <w:tcW w:w="1189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</w:tr>
      <w:tr w:rsidR="009C2A62" w:rsidRPr="003960E6" w:rsidTr="009C2A62">
        <w:trPr>
          <w:jc w:val="center"/>
        </w:trPr>
        <w:tc>
          <w:tcPr>
            <w:tcW w:w="581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4.2</w:t>
            </w:r>
          </w:p>
        </w:tc>
        <w:tc>
          <w:tcPr>
            <w:tcW w:w="385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недоимки по налогу на имущество физических лиц на 1 января года, следующего за </w:t>
            </w:r>
            <w:proofErr w:type="gramStart"/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650" w:type="dxa"/>
            <w:gridSpan w:val="2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,8</w:t>
            </w:r>
          </w:p>
        </w:tc>
        <w:tc>
          <w:tcPr>
            <w:tcW w:w="121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,6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,4</w:t>
            </w:r>
          </w:p>
        </w:tc>
        <w:tc>
          <w:tcPr>
            <w:tcW w:w="121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,2</w:t>
            </w:r>
          </w:p>
        </w:tc>
        <w:tc>
          <w:tcPr>
            <w:tcW w:w="1188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,1</w:t>
            </w:r>
          </w:p>
        </w:tc>
        <w:tc>
          <w:tcPr>
            <w:tcW w:w="1189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9C2A62" w:rsidRPr="003960E6" w:rsidTr="009C2A62">
        <w:trPr>
          <w:jc w:val="center"/>
        </w:trPr>
        <w:tc>
          <w:tcPr>
            <w:tcW w:w="581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4917" w:type="dxa"/>
            <w:gridSpan w:val="11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.5</w:t>
            </w:r>
          </w:p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Повышение эффективности бюджетных расходов и реализация механизмов </w:t>
            </w:r>
            <w:proofErr w:type="gramStart"/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нтроля за</w:t>
            </w:r>
            <w:proofErr w:type="gramEnd"/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исполнением бюджета»</w:t>
            </w:r>
          </w:p>
        </w:tc>
      </w:tr>
      <w:tr w:rsidR="009C2A62" w:rsidRPr="003960E6" w:rsidTr="009C2A62">
        <w:trPr>
          <w:jc w:val="center"/>
        </w:trPr>
        <w:tc>
          <w:tcPr>
            <w:tcW w:w="581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5.1</w:t>
            </w:r>
          </w:p>
        </w:tc>
        <w:tc>
          <w:tcPr>
            <w:tcW w:w="385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 Подгоренского сельского поселения, формируемых в рамках муниципальных программ</w:t>
            </w:r>
          </w:p>
        </w:tc>
        <w:tc>
          <w:tcPr>
            <w:tcW w:w="1650" w:type="dxa"/>
            <w:gridSpan w:val="2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1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10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10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189" w:type="dxa"/>
          </w:tcPr>
          <w:p w:rsidR="009C2A62" w:rsidRPr="003960E6" w:rsidRDefault="009C2A62" w:rsidP="009C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</w:tbl>
    <w:p w:rsidR="009C2A62" w:rsidRPr="003960E6" w:rsidRDefault="009C2A62" w:rsidP="009C2A6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C2A62" w:rsidRPr="003960E6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A62" w:rsidRPr="003960E6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A62" w:rsidRPr="003960E6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A62" w:rsidRPr="003960E6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A62" w:rsidRPr="003960E6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A62" w:rsidRPr="003960E6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A62" w:rsidRPr="003960E6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806" w:type="dxa"/>
        <w:tblInd w:w="11328" w:type="dxa"/>
        <w:tblLook w:val="01E0" w:firstRow="1" w:lastRow="1" w:firstColumn="1" w:lastColumn="1" w:noHBand="0" w:noVBand="0"/>
      </w:tblPr>
      <w:tblGrid>
        <w:gridCol w:w="3806"/>
      </w:tblGrid>
      <w:tr w:rsidR="007A5CFC" w:rsidRPr="003960E6" w:rsidTr="007A5CFC">
        <w:tc>
          <w:tcPr>
            <w:tcW w:w="3806" w:type="dxa"/>
          </w:tcPr>
          <w:p w:rsidR="007A5CFC" w:rsidRPr="003960E6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иложение 2</w:t>
            </w:r>
          </w:p>
          <w:p w:rsidR="007A5CFC" w:rsidRPr="003960E6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 постановлению администрации Подгоренского сельского поселения от 16.02.2015 г. № 11</w:t>
            </w:r>
          </w:p>
        </w:tc>
      </w:tr>
    </w:tbl>
    <w:p w:rsidR="009C2A62" w:rsidRPr="003960E6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A62" w:rsidRPr="003960E6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A62" w:rsidRPr="003960E6" w:rsidRDefault="009C2A62" w:rsidP="007A5CF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A5CFC" w:rsidRPr="003960E6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60E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ХОДЫ</w:t>
      </w:r>
    </w:p>
    <w:p w:rsidR="007A5CFC" w:rsidRPr="003960E6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60E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естного бюджета на реализацию муниципальной программы  Подгоренского сельского поселения «Управление муниципальными финансами и муниципальное управление на 2014-2020 годы»</w:t>
      </w:r>
    </w:p>
    <w:p w:rsidR="007A5CFC" w:rsidRPr="003960E6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41"/>
        <w:gridCol w:w="3972"/>
        <w:gridCol w:w="3137"/>
        <w:gridCol w:w="946"/>
        <w:gridCol w:w="946"/>
        <w:gridCol w:w="704"/>
        <w:gridCol w:w="242"/>
        <w:gridCol w:w="946"/>
        <w:gridCol w:w="1050"/>
        <w:gridCol w:w="851"/>
        <w:gridCol w:w="414"/>
        <w:gridCol w:w="436"/>
      </w:tblGrid>
      <w:tr w:rsidR="007A5CFC" w:rsidRPr="003960E6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054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униципаль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ной программы, подпрограммы, основного ме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роприятия</w:t>
            </w:r>
          </w:p>
        </w:tc>
        <w:tc>
          <w:tcPr>
            <w:tcW w:w="3202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657" w:type="dxa"/>
            <w:gridSpan w:val="9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ходы местного бюджета по годам реализации муниципальной программы</w:t>
            </w:r>
            <w:proofErr w:type="gramStart"/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7A5CFC" w:rsidRPr="003960E6" w:rsidTr="007A5CFC">
        <w:trPr>
          <w:trHeight w:val="606"/>
          <w:tblCellSpacing w:w="5" w:type="nil"/>
          <w:jc w:val="center"/>
        </w:trPr>
        <w:tc>
          <w:tcPr>
            <w:tcW w:w="126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964" w:type="dxa"/>
            <w:gridSpan w:val="2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866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865" w:type="dxa"/>
            <w:gridSpan w:val="2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</w:tr>
      <w:tr w:rsidR="007A5CFC" w:rsidRPr="003960E6" w:rsidTr="007A5CFC">
        <w:trPr>
          <w:tblHeader/>
          <w:tblCellSpacing w:w="5" w:type="nil"/>
          <w:jc w:val="center"/>
        </w:trPr>
        <w:tc>
          <w:tcPr>
            <w:tcW w:w="126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2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gridSpan w:val="2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6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5" w:type="dxa"/>
            <w:gridSpan w:val="2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</w:tr>
      <w:tr w:rsidR="007A5CFC" w:rsidRPr="003960E6" w:rsidTr="007A5CFC">
        <w:trPr>
          <w:trHeight w:val="441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 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программа </w:t>
            </w:r>
          </w:p>
        </w:tc>
        <w:tc>
          <w:tcPr>
            <w:tcW w:w="4054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правление муниципальными финансами и муниципальное управление на 2014-2020 годы</w:t>
            </w:r>
          </w:p>
        </w:tc>
        <w:tc>
          <w:tcPr>
            <w:tcW w:w="3202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841,5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54,1</w:t>
            </w:r>
          </w:p>
        </w:tc>
        <w:tc>
          <w:tcPr>
            <w:tcW w:w="964" w:type="dxa"/>
            <w:gridSpan w:val="2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94,3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,0</w:t>
            </w:r>
          </w:p>
        </w:tc>
        <w:tc>
          <w:tcPr>
            <w:tcW w:w="866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5,0</w:t>
            </w:r>
          </w:p>
        </w:tc>
        <w:tc>
          <w:tcPr>
            <w:tcW w:w="865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</w:t>
            </w:r>
          </w:p>
        </w:tc>
      </w:tr>
      <w:tr w:rsidR="007A5CFC" w:rsidRPr="003960E6" w:rsidTr="007A5CFC">
        <w:trPr>
          <w:trHeight w:val="441"/>
          <w:tblCellSpacing w:w="5" w:type="nil"/>
          <w:jc w:val="center"/>
        </w:trPr>
        <w:tc>
          <w:tcPr>
            <w:tcW w:w="126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A5CFC" w:rsidRPr="003960E6" w:rsidTr="007A5CFC">
        <w:trPr>
          <w:trHeight w:val="441"/>
          <w:tblCellSpacing w:w="5" w:type="nil"/>
          <w:jc w:val="center"/>
        </w:trPr>
        <w:tc>
          <w:tcPr>
            <w:tcW w:w="126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841,5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54,1</w:t>
            </w:r>
          </w:p>
        </w:tc>
        <w:tc>
          <w:tcPr>
            <w:tcW w:w="964" w:type="dxa"/>
            <w:gridSpan w:val="2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94,3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,0</w:t>
            </w:r>
          </w:p>
        </w:tc>
        <w:tc>
          <w:tcPr>
            <w:tcW w:w="866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5,0</w:t>
            </w:r>
          </w:p>
        </w:tc>
        <w:tc>
          <w:tcPr>
            <w:tcW w:w="865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</w:t>
            </w:r>
          </w:p>
        </w:tc>
      </w:tr>
      <w:tr w:rsidR="007A5CFC" w:rsidRPr="003960E6" w:rsidTr="007A5CFC">
        <w:trPr>
          <w:trHeight w:val="46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4054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циальная политика по оказанию помощи населению</w:t>
            </w:r>
          </w:p>
        </w:tc>
        <w:tc>
          <w:tcPr>
            <w:tcW w:w="3202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AC0489" w:rsidP="00AC0489">
            <w:pPr>
              <w:tabs>
                <w:tab w:val="left" w:pos="240"/>
                <w:tab w:val="center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66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CFC" w:rsidRPr="003960E6" w:rsidTr="007A5CFC">
        <w:trPr>
          <w:trHeight w:val="460"/>
          <w:tblCellSpacing w:w="5" w:type="nil"/>
          <w:jc w:val="center"/>
        </w:trPr>
        <w:tc>
          <w:tcPr>
            <w:tcW w:w="126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A5CFC" w:rsidRPr="003960E6" w:rsidTr="007A5CFC">
        <w:trPr>
          <w:trHeight w:val="460"/>
          <w:tblCellSpacing w:w="5" w:type="nil"/>
          <w:jc w:val="center"/>
        </w:trPr>
        <w:tc>
          <w:tcPr>
            <w:tcW w:w="126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тветственный исполнитель Администрация 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одгоренского сельского поселения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12,0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CFC" w:rsidRPr="003960E6" w:rsidTr="007A5CFC">
        <w:trPr>
          <w:trHeight w:val="55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Основное 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тие 1.1 </w:t>
            </w:r>
          </w:p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укреплению социальной защищенности пожилых людей и людей, оказавшихся в трудной жизненной ситуации</w:t>
            </w:r>
          </w:p>
        </w:tc>
        <w:tc>
          <w:tcPr>
            <w:tcW w:w="3202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CFC" w:rsidRPr="003960E6" w:rsidTr="007A5CFC">
        <w:trPr>
          <w:trHeight w:val="573"/>
          <w:tblCellSpacing w:w="5" w:type="nil"/>
          <w:jc w:val="center"/>
        </w:trPr>
        <w:tc>
          <w:tcPr>
            <w:tcW w:w="126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A5CFC" w:rsidRPr="003960E6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CFC" w:rsidRPr="003960E6" w:rsidTr="007A5CFC">
        <w:trPr>
          <w:trHeight w:val="599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1.2</w:t>
            </w:r>
          </w:p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повышению социальной активности граждан</w:t>
            </w:r>
          </w:p>
        </w:tc>
        <w:tc>
          <w:tcPr>
            <w:tcW w:w="3202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CFC" w:rsidRPr="003960E6" w:rsidTr="007A5CFC">
        <w:trPr>
          <w:trHeight w:val="357"/>
          <w:tblCellSpacing w:w="5" w:type="nil"/>
          <w:jc w:val="center"/>
        </w:trPr>
        <w:tc>
          <w:tcPr>
            <w:tcW w:w="126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A5CFC" w:rsidRPr="003960E6" w:rsidTr="007A5CFC">
        <w:trPr>
          <w:trHeight w:val="675"/>
          <w:tblCellSpacing w:w="5" w:type="nil"/>
          <w:jc w:val="center"/>
        </w:trPr>
        <w:tc>
          <w:tcPr>
            <w:tcW w:w="126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CFC" w:rsidRPr="003960E6" w:rsidTr="007A5CFC">
        <w:trPr>
          <w:trHeight w:val="55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1.3</w:t>
            </w:r>
          </w:p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ми к произведениям</w:t>
            </w:r>
            <w:proofErr w:type="gramEnd"/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3202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CFC" w:rsidRPr="003960E6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A5CFC" w:rsidRPr="003960E6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CFC" w:rsidRPr="003960E6" w:rsidTr="007A5CFC">
        <w:trPr>
          <w:trHeight w:val="405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тие 1.4 </w:t>
            </w:r>
          </w:p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202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7A5CFC" w:rsidRPr="003960E6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CFC" w:rsidRPr="003960E6" w:rsidTr="007A5CFC">
        <w:trPr>
          <w:trHeight w:val="427"/>
          <w:tblCellSpacing w:w="5" w:type="nil"/>
          <w:jc w:val="center"/>
        </w:trPr>
        <w:tc>
          <w:tcPr>
            <w:tcW w:w="126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A5CFC" w:rsidRPr="003960E6" w:rsidTr="007A5CFC">
        <w:trPr>
          <w:trHeight w:val="280"/>
          <w:tblCellSpacing w:w="5" w:type="nil"/>
          <w:jc w:val="center"/>
        </w:trPr>
        <w:tc>
          <w:tcPr>
            <w:tcW w:w="126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тветственный исполнитель Администрация Подгоренского сельского 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7A5CFC" w:rsidRPr="003960E6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CFC" w:rsidRPr="003960E6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одпро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грамма 2 </w:t>
            </w:r>
          </w:p>
        </w:tc>
        <w:tc>
          <w:tcPr>
            <w:tcW w:w="4054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3202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829,5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54,1</w:t>
            </w:r>
          </w:p>
        </w:tc>
        <w:tc>
          <w:tcPr>
            <w:tcW w:w="964" w:type="dxa"/>
            <w:gridSpan w:val="2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94,3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3960E6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9</w:t>
            </w:r>
            <w:r w:rsidR="007A5CFC"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</w:tcPr>
          <w:p w:rsidR="007A5CFC" w:rsidRPr="003960E6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9</w:t>
            </w:r>
            <w:r w:rsidR="007A5CFC"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65" w:type="dxa"/>
            <w:gridSpan w:val="2"/>
          </w:tcPr>
          <w:p w:rsidR="007A5CFC" w:rsidRPr="003960E6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2</w:t>
            </w:r>
            <w:r w:rsidR="007A5CFC"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7A5CFC" w:rsidRPr="003960E6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A5CFC" w:rsidRPr="003960E6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829,5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54,1</w:t>
            </w:r>
          </w:p>
        </w:tc>
        <w:tc>
          <w:tcPr>
            <w:tcW w:w="964" w:type="dxa"/>
            <w:gridSpan w:val="2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94,3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3960E6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9</w:t>
            </w:r>
            <w:r w:rsidR="007A5CFC"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</w:tcPr>
          <w:p w:rsidR="007A5CFC" w:rsidRPr="003960E6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9</w:t>
            </w:r>
            <w:r w:rsidR="007A5CFC"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65" w:type="dxa"/>
            <w:gridSpan w:val="2"/>
          </w:tcPr>
          <w:p w:rsidR="007A5CFC" w:rsidRPr="003960E6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2</w:t>
            </w:r>
            <w:r w:rsidR="007A5CFC"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7A5CFC" w:rsidRPr="003960E6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</w:p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4054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.</w:t>
            </w:r>
          </w:p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602,6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305,4</w:t>
            </w:r>
          </w:p>
        </w:tc>
        <w:tc>
          <w:tcPr>
            <w:tcW w:w="964" w:type="dxa"/>
            <w:gridSpan w:val="2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44,5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866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865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00,0</w:t>
            </w:r>
          </w:p>
        </w:tc>
      </w:tr>
      <w:tr w:rsidR="007A5CFC" w:rsidRPr="003960E6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A5CFC" w:rsidRPr="003960E6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602,6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305,4</w:t>
            </w:r>
          </w:p>
        </w:tc>
        <w:tc>
          <w:tcPr>
            <w:tcW w:w="964" w:type="dxa"/>
            <w:gridSpan w:val="2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44,5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3960E6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5</w:t>
            </w:r>
            <w:r w:rsidR="007A5CFC"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6" w:type="dxa"/>
          </w:tcPr>
          <w:p w:rsidR="007A5CFC" w:rsidRPr="003960E6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5</w:t>
            </w:r>
            <w:r w:rsidR="007A5CFC"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5" w:type="dxa"/>
            <w:gridSpan w:val="2"/>
          </w:tcPr>
          <w:p w:rsidR="007A5CFC" w:rsidRPr="003960E6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5</w:t>
            </w:r>
            <w:r w:rsidR="007A5CFC"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7A5CFC" w:rsidRPr="003960E6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мероприятие 2.2 </w:t>
            </w:r>
          </w:p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202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6,9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8,7</w:t>
            </w:r>
          </w:p>
        </w:tc>
        <w:tc>
          <w:tcPr>
            <w:tcW w:w="964" w:type="dxa"/>
            <w:gridSpan w:val="2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9,8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2,2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866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865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0,0</w:t>
            </w:r>
          </w:p>
        </w:tc>
      </w:tr>
      <w:tr w:rsidR="007A5CFC" w:rsidRPr="003960E6" w:rsidTr="007A5CFC">
        <w:trPr>
          <w:trHeight w:val="397"/>
          <w:tblCellSpacing w:w="5" w:type="nil"/>
          <w:jc w:val="center"/>
        </w:trPr>
        <w:tc>
          <w:tcPr>
            <w:tcW w:w="126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A5CFC" w:rsidRPr="003960E6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6,9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8,7</w:t>
            </w:r>
          </w:p>
        </w:tc>
        <w:tc>
          <w:tcPr>
            <w:tcW w:w="964" w:type="dxa"/>
            <w:gridSpan w:val="2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9,8</w:t>
            </w:r>
          </w:p>
        </w:tc>
        <w:tc>
          <w:tcPr>
            <w:tcW w:w="964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2,2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866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865" w:type="dxa"/>
            <w:gridSpan w:val="2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0,0</w:t>
            </w:r>
          </w:p>
        </w:tc>
      </w:tr>
      <w:tr w:rsidR="007A5CFC" w:rsidRPr="003960E6" w:rsidTr="007A5CFC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6"/>
          <w:gridAfter w:val="1"/>
          <w:wBefore w:w="11165" w:type="dxa"/>
          <w:wAfter w:w="444" w:type="dxa"/>
        </w:trPr>
        <w:tc>
          <w:tcPr>
            <w:tcW w:w="3568" w:type="dxa"/>
            <w:gridSpan w:val="5"/>
          </w:tcPr>
          <w:p w:rsidR="007A5CFC" w:rsidRPr="003960E6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A5CFC" w:rsidRPr="003960E6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A5CFC" w:rsidRPr="003960E6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A5CFC" w:rsidRPr="003960E6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A5CFC" w:rsidRPr="003960E6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A5CFC" w:rsidRPr="003960E6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A5CFC" w:rsidRPr="003960E6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A5CFC" w:rsidRPr="003960E6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A5CFC" w:rsidRPr="003960E6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A5CFC" w:rsidRPr="003960E6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A5CFC" w:rsidRPr="003960E6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A5CFC" w:rsidRPr="003960E6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A5CFC" w:rsidRPr="003960E6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A5CFC" w:rsidRPr="003960E6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иложение 3</w:t>
            </w:r>
          </w:p>
          <w:p w:rsidR="007A5CFC" w:rsidRPr="003960E6" w:rsidRDefault="003960E6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 постановлению администрации Подгоренского сельского поселения от 16.02.2015 г. № 11</w:t>
            </w:r>
          </w:p>
        </w:tc>
      </w:tr>
      <w:tr w:rsidR="007A5CFC" w:rsidRPr="003960E6" w:rsidTr="007A5CFC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6"/>
          <w:gridAfter w:val="1"/>
          <w:wBefore w:w="11165" w:type="dxa"/>
          <w:wAfter w:w="444" w:type="dxa"/>
        </w:trPr>
        <w:tc>
          <w:tcPr>
            <w:tcW w:w="3568" w:type="dxa"/>
            <w:gridSpan w:val="5"/>
          </w:tcPr>
          <w:p w:rsidR="007A5CFC" w:rsidRPr="003960E6" w:rsidRDefault="007A5CFC" w:rsidP="007A5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9C2A62" w:rsidRPr="003960E6" w:rsidRDefault="009C2A62" w:rsidP="00B46D26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A5CFC" w:rsidRPr="003960E6" w:rsidRDefault="007A5CFC" w:rsidP="007A5C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60E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</w:p>
    <w:p w:rsidR="007A5CFC" w:rsidRPr="003960E6" w:rsidRDefault="007A5CFC" w:rsidP="007A5C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60E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юридических и физических лиц на реализацию муниципальной программы Подгоренского сельского поселения «</w:t>
      </w:r>
      <w:r w:rsidRPr="003960E6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и финансами и муниципальное управление на 2014-2020 годы»</w:t>
      </w:r>
    </w:p>
    <w:p w:rsidR="007A5CFC" w:rsidRPr="003960E6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50"/>
        <w:gridCol w:w="3241"/>
        <w:gridCol w:w="2302"/>
        <w:gridCol w:w="1050"/>
        <w:gridCol w:w="1050"/>
        <w:gridCol w:w="1050"/>
        <w:gridCol w:w="1050"/>
        <w:gridCol w:w="1050"/>
        <w:gridCol w:w="1050"/>
        <w:gridCol w:w="1070"/>
      </w:tblGrid>
      <w:tr w:rsidR="007A5CFC" w:rsidRPr="003960E6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308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программы, подпро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граммы,</w:t>
            </w:r>
          </w:p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2349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7510" w:type="dxa"/>
            <w:gridSpan w:val="7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7A5CFC" w:rsidRPr="003960E6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4</w:t>
            </w:r>
          </w:p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(первый год </w:t>
            </w:r>
            <w:proofErr w:type="spellStart"/>
            <w:proofErr w:type="gramStart"/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5 (второй год </w:t>
            </w:r>
            <w:proofErr w:type="spellStart"/>
            <w:proofErr w:type="gramStart"/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6 </w:t>
            </w:r>
          </w:p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(третий год </w:t>
            </w:r>
            <w:proofErr w:type="spellStart"/>
            <w:proofErr w:type="gramStart"/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7 (четвертый год </w:t>
            </w:r>
            <w:proofErr w:type="spellStart"/>
            <w:proofErr w:type="gramStart"/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8 (пятый год </w:t>
            </w:r>
            <w:proofErr w:type="spellStart"/>
            <w:proofErr w:type="gramStart"/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9 (шестой год </w:t>
            </w:r>
            <w:proofErr w:type="spellStart"/>
            <w:proofErr w:type="gramStart"/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0 (седьмой год </w:t>
            </w:r>
            <w:proofErr w:type="spellStart"/>
            <w:proofErr w:type="gramStart"/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7A5CFC" w:rsidRPr="003960E6" w:rsidTr="00AC0489">
        <w:trPr>
          <w:tblHeader/>
          <w:tblCellSpacing w:w="5" w:type="nil"/>
          <w:jc w:val="center"/>
        </w:trPr>
        <w:tc>
          <w:tcPr>
            <w:tcW w:w="1376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8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A5CFC" w:rsidRPr="003960E6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программа </w:t>
            </w:r>
          </w:p>
        </w:tc>
        <w:tc>
          <w:tcPr>
            <w:tcW w:w="3308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правление муниципальными финан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сами и муниципальное управление на 2014-2020 годы</w:t>
            </w: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841,5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54,1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94,3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,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5,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</w:t>
            </w:r>
          </w:p>
        </w:tc>
      </w:tr>
      <w:tr w:rsidR="007A5CFC" w:rsidRPr="003960E6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8,8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1,2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7,1</w:t>
            </w:r>
          </w:p>
        </w:tc>
      </w:tr>
      <w:tr w:rsidR="007A5CFC" w:rsidRPr="003960E6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394,9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07,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25,5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75,5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42,9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47,9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52,9</w:t>
            </w:r>
          </w:p>
        </w:tc>
      </w:tr>
      <w:tr w:rsidR="007A5CFC" w:rsidRPr="003960E6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blCellSpacing w:w="5" w:type="nil"/>
          <w:jc w:val="center"/>
        </w:trPr>
        <w:tc>
          <w:tcPr>
            <w:tcW w:w="1376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8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AC0489" w:rsidRPr="003960E6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одпро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грамма 1 </w:t>
            </w:r>
          </w:p>
        </w:tc>
        <w:tc>
          <w:tcPr>
            <w:tcW w:w="3308" w:type="dxa"/>
            <w:vMerge w:val="restart"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циальная политика по оказанию помощи населению</w:t>
            </w:r>
          </w:p>
        </w:tc>
        <w:tc>
          <w:tcPr>
            <w:tcW w:w="2349" w:type="dxa"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07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107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107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0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</w:t>
            </w:r>
          </w:p>
        </w:tc>
        <w:tc>
          <w:tcPr>
            <w:tcW w:w="109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</w:t>
            </w:r>
          </w:p>
        </w:tc>
      </w:tr>
      <w:tr w:rsidR="00AC0489" w:rsidRPr="003960E6" w:rsidTr="00AC0489">
        <w:trPr>
          <w:trHeight w:val="132"/>
          <w:tblCellSpacing w:w="5" w:type="nil"/>
          <w:jc w:val="center"/>
        </w:trPr>
        <w:tc>
          <w:tcPr>
            <w:tcW w:w="1376" w:type="dxa"/>
            <w:vMerge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0489" w:rsidRPr="003960E6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107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0489" w:rsidRPr="003960E6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07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107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107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0489" w:rsidRPr="003960E6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107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0</w:t>
            </w:r>
          </w:p>
        </w:tc>
        <w:tc>
          <w:tcPr>
            <w:tcW w:w="107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0489" w:rsidRPr="003960E6" w:rsidTr="00AC0489">
        <w:trPr>
          <w:trHeight w:val="218"/>
          <w:tblCellSpacing w:w="5" w:type="nil"/>
          <w:jc w:val="center"/>
        </w:trPr>
        <w:tc>
          <w:tcPr>
            <w:tcW w:w="1376" w:type="dxa"/>
            <w:vMerge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107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0489" w:rsidRPr="003960E6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0489" w:rsidRPr="003960E6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тие 1.1 </w:t>
            </w:r>
          </w:p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2349" w:type="dxa"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0489" w:rsidRPr="003960E6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0489" w:rsidRPr="003960E6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0489" w:rsidRPr="003960E6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AC0489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3960E6" w:rsidRDefault="00A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1.2</w:t>
            </w:r>
          </w:p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ятельность по повышению социальной активности граждан</w:t>
            </w: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CFC" w:rsidRPr="003960E6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CFC" w:rsidRPr="003960E6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Основное 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1.3</w:t>
            </w:r>
          </w:p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ми к произведениям</w:t>
            </w:r>
            <w:proofErr w:type="gramEnd"/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CFC" w:rsidRPr="003960E6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тие 1.4 </w:t>
            </w:r>
          </w:p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AC0489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а 2 </w:t>
            </w:r>
          </w:p>
        </w:tc>
        <w:tc>
          <w:tcPr>
            <w:tcW w:w="3308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829,5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54,1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94,3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3960E6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9</w:t>
            </w:r>
            <w:r w:rsidR="007A5CFC"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</w:tcPr>
          <w:p w:rsidR="007A5CFC" w:rsidRPr="003960E6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9</w:t>
            </w:r>
            <w:r w:rsidR="007A5CFC"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0" w:type="dxa"/>
          </w:tcPr>
          <w:p w:rsidR="007A5CFC" w:rsidRPr="003960E6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2</w:t>
            </w:r>
            <w:r w:rsidR="007A5CFC"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7A5CFC" w:rsidRPr="003960E6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8,8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1,2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7,1</w:t>
            </w:r>
          </w:p>
        </w:tc>
      </w:tr>
      <w:tr w:rsidR="007A5CFC" w:rsidRPr="003960E6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382,9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07,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25,5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75,5</w:t>
            </w:r>
          </w:p>
        </w:tc>
        <w:tc>
          <w:tcPr>
            <w:tcW w:w="1070" w:type="dxa"/>
          </w:tcPr>
          <w:p w:rsidR="007A5CFC" w:rsidRPr="003960E6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4</w:t>
            </w:r>
            <w:r w:rsidR="007A5CFC"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070" w:type="dxa"/>
          </w:tcPr>
          <w:p w:rsidR="007A5CFC" w:rsidRPr="003960E6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47</w:t>
            </w:r>
            <w:r w:rsidR="007A5CFC"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090" w:type="dxa"/>
          </w:tcPr>
          <w:p w:rsidR="007A5CFC" w:rsidRPr="003960E6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52</w:t>
            </w:r>
            <w:r w:rsidR="007A5CFC"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9</w:t>
            </w:r>
          </w:p>
        </w:tc>
      </w:tr>
      <w:tr w:rsidR="007A5CFC" w:rsidRPr="003960E6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105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</w:p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3308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администрации Подгоренского сельского </w:t>
            </w: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, расходы которой не учтены в других подпрограммах муниципальной программы</w:t>
            </w: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602,6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09,4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00,0</w:t>
            </w:r>
          </w:p>
        </w:tc>
      </w:tr>
      <w:tr w:rsidR="007A5CFC" w:rsidRPr="003960E6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302,6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09,4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00,0</w:t>
            </w:r>
          </w:p>
        </w:tc>
      </w:tr>
      <w:tr w:rsidR="007A5CFC" w:rsidRPr="003960E6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105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тие 2.2 </w:t>
            </w:r>
          </w:p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</w:t>
            </w: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6,9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8,7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9,8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2,2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0,0</w:t>
            </w:r>
          </w:p>
        </w:tc>
      </w:tr>
      <w:tr w:rsidR="007A5CFC" w:rsidRPr="003960E6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8,8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1,1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7,1</w:t>
            </w:r>
          </w:p>
        </w:tc>
      </w:tr>
      <w:tr w:rsidR="007A5CFC" w:rsidRPr="003960E6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80,3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2,9</w:t>
            </w:r>
          </w:p>
        </w:tc>
      </w:tr>
      <w:tr w:rsidR="007A5CFC" w:rsidRPr="003960E6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7A5CFC" w:rsidRPr="003960E6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A5CFC" w:rsidRPr="003960E6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3960E6" w:rsidRDefault="007A5CFC" w:rsidP="007A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</w:tbl>
    <w:p w:rsidR="007A5CFC" w:rsidRPr="003960E6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A5CFC" w:rsidRPr="003960E6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A5CFC" w:rsidRPr="003960E6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A5CFC" w:rsidRPr="003960E6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A5CFC" w:rsidRPr="003960E6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A5CFC" w:rsidRPr="003960E6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A5CFC" w:rsidRPr="003960E6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A5CFC" w:rsidRPr="003960E6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A5CFC" w:rsidRPr="003960E6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A5CFC" w:rsidRPr="003960E6" w:rsidRDefault="007A5CFC" w:rsidP="00AC0489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A5CFC" w:rsidRPr="003960E6" w:rsidRDefault="007A5CFC" w:rsidP="007A5C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A5CFC" w:rsidRPr="003960E6" w:rsidRDefault="007A5CFC" w:rsidP="007A5CF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CFC" w:rsidRPr="003960E6" w:rsidRDefault="007A5CFC" w:rsidP="00B46D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C80" w:rsidRPr="003960E6" w:rsidRDefault="00873C80" w:rsidP="007A5CF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1" w:name="Par610"/>
      <w:bookmarkStart w:id="2" w:name="Par676"/>
      <w:bookmarkStart w:id="3" w:name="Par879"/>
      <w:bookmarkEnd w:id="1"/>
      <w:bookmarkEnd w:id="2"/>
      <w:bookmarkEnd w:id="3"/>
    </w:p>
    <w:p w:rsidR="00873C80" w:rsidRPr="003960E6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Pr="003960E6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Pr="003960E6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Pr="003960E6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Pr="003960E6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Pr="003960E6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Pr="003960E6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Pr="003960E6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Pr="003960E6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Pr="003960E6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Pr="003960E6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Pr="003960E6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Pr="003960E6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Pr="003960E6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Pr="003960E6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73C80" w:rsidRPr="003960E6" w:rsidRDefault="00873C80" w:rsidP="00B46D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14B1E" w:rsidRPr="003960E6" w:rsidRDefault="00414B1E" w:rsidP="007A5CF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414B1E" w:rsidRPr="003960E6" w:rsidSect="003960E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0F" w:rsidRDefault="0053550F" w:rsidP="00DE0019">
      <w:pPr>
        <w:spacing w:after="0" w:line="240" w:lineRule="auto"/>
      </w:pPr>
      <w:r>
        <w:separator/>
      </w:r>
    </w:p>
  </w:endnote>
  <w:endnote w:type="continuationSeparator" w:id="0">
    <w:p w:rsidR="0053550F" w:rsidRDefault="0053550F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FC" w:rsidRDefault="007A5CF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FC" w:rsidRDefault="007A5CFC">
    <w:pPr>
      <w:pStyle w:val="aa"/>
      <w:jc w:val="right"/>
    </w:pPr>
  </w:p>
  <w:p w:rsidR="007A5CFC" w:rsidRDefault="007A5CF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FC" w:rsidRDefault="007A5C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0F" w:rsidRDefault="0053550F" w:rsidP="00DE0019">
      <w:pPr>
        <w:spacing w:after="0" w:line="240" w:lineRule="auto"/>
      </w:pPr>
      <w:r>
        <w:separator/>
      </w:r>
    </w:p>
  </w:footnote>
  <w:footnote w:type="continuationSeparator" w:id="0">
    <w:p w:rsidR="0053550F" w:rsidRDefault="0053550F" w:rsidP="00DE0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FC" w:rsidRDefault="007A5C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FC" w:rsidRDefault="007A5CF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FC" w:rsidRDefault="007A5C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9D3ED9"/>
    <w:multiLevelType w:val="hybridMultilevel"/>
    <w:tmpl w:val="FCF8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E656A8"/>
    <w:multiLevelType w:val="hybridMultilevel"/>
    <w:tmpl w:val="3752901C"/>
    <w:lvl w:ilvl="0" w:tplc="E3FCEB0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A55386A"/>
    <w:multiLevelType w:val="hybridMultilevel"/>
    <w:tmpl w:val="F27C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41589"/>
    <w:rsid w:val="0004172A"/>
    <w:rsid w:val="00042307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6301"/>
    <w:rsid w:val="00056981"/>
    <w:rsid w:val="000600FB"/>
    <w:rsid w:val="00060970"/>
    <w:rsid w:val="00062087"/>
    <w:rsid w:val="000631B0"/>
    <w:rsid w:val="0006482A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1DA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65B3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B67A7"/>
    <w:rsid w:val="001C0148"/>
    <w:rsid w:val="001C0337"/>
    <w:rsid w:val="001C1859"/>
    <w:rsid w:val="001C1F4B"/>
    <w:rsid w:val="001C357D"/>
    <w:rsid w:val="001C60A5"/>
    <w:rsid w:val="001C6B0C"/>
    <w:rsid w:val="001C7208"/>
    <w:rsid w:val="001D1C0A"/>
    <w:rsid w:val="001D1F2D"/>
    <w:rsid w:val="001D20D9"/>
    <w:rsid w:val="001D245F"/>
    <w:rsid w:val="001D3DC1"/>
    <w:rsid w:val="001D41A8"/>
    <w:rsid w:val="001D44FF"/>
    <w:rsid w:val="001D4569"/>
    <w:rsid w:val="001D5845"/>
    <w:rsid w:val="001D5EA3"/>
    <w:rsid w:val="001E13C6"/>
    <w:rsid w:val="001E21AA"/>
    <w:rsid w:val="001E461C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060"/>
    <w:rsid w:val="0023763F"/>
    <w:rsid w:val="00240B60"/>
    <w:rsid w:val="002410EF"/>
    <w:rsid w:val="0024150E"/>
    <w:rsid w:val="00242AA9"/>
    <w:rsid w:val="002445C8"/>
    <w:rsid w:val="00244DE3"/>
    <w:rsid w:val="00244EBA"/>
    <w:rsid w:val="00250A8E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4A25"/>
    <w:rsid w:val="002654A5"/>
    <w:rsid w:val="00267613"/>
    <w:rsid w:val="002776AD"/>
    <w:rsid w:val="00280402"/>
    <w:rsid w:val="00281294"/>
    <w:rsid w:val="00281D49"/>
    <w:rsid w:val="00283C66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56E6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05FB"/>
    <w:rsid w:val="002D3312"/>
    <w:rsid w:val="002D4305"/>
    <w:rsid w:val="002D525C"/>
    <w:rsid w:val="002E0D74"/>
    <w:rsid w:val="002E1083"/>
    <w:rsid w:val="002E1CE8"/>
    <w:rsid w:val="002E2D72"/>
    <w:rsid w:val="002E57A2"/>
    <w:rsid w:val="002E63A4"/>
    <w:rsid w:val="002E63D1"/>
    <w:rsid w:val="002E6E38"/>
    <w:rsid w:val="002F1854"/>
    <w:rsid w:val="002F250C"/>
    <w:rsid w:val="002F3F7B"/>
    <w:rsid w:val="002F40F4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326F"/>
    <w:rsid w:val="003136B2"/>
    <w:rsid w:val="00313941"/>
    <w:rsid w:val="00315582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4898"/>
    <w:rsid w:val="00335B17"/>
    <w:rsid w:val="00335F29"/>
    <w:rsid w:val="00336B31"/>
    <w:rsid w:val="003401FC"/>
    <w:rsid w:val="003413DD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4EB"/>
    <w:rsid w:val="003649DF"/>
    <w:rsid w:val="00366254"/>
    <w:rsid w:val="00366257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66B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7DC"/>
    <w:rsid w:val="00385BB0"/>
    <w:rsid w:val="00386971"/>
    <w:rsid w:val="0039129F"/>
    <w:rsid w:val="00392CDF"/>
    <w:rsid w:val="003947F0"/>
    <w:rsid w:val="003960E6"/>
    <w:rsid w:val="00396343"/>
    <w:rsid w:val="0039634C"/>
    <w:rsid w:val="003A056B"/>
    <w:rsid w:val="003A0813"/>
    <w:rsid w:val="003A1546"/>
    <w:rsid w:val="003A1E6D"/>
    <w:rsid w:val="003A2C31"/>
    <w:rsid w:val="003A5D85"/>
    <w:rsid w:val="003A65E5"/>
    <w:rsid w:val="003B05C3"/>
    <w:rsid w:val="003B0BFC"/>
    <w:rsid w:val="003B1953"/>
    <w:rsid w:val="003B1992"/>
    <w:rsid w:val="003B22CD"/>
    <w:rsid w:val="003B3150"/>
    <w:rsid w:val="003B6335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53F3"/>
    <w:rsid w:val="003D5F25"/>
    <w:rsid w:val="003D5F52"/>
    <w:rsid w:val="003D6015"/>
    <w:rsid w:val="003D6997"/>
    <w:rsid w:val="003E176B"/>
    <w:rsid w:val="003E325E"/>
    <w:rsid w:val="003E5895"/>
    <w:rsid w:val="003E6ED6"/>
    <w:rsid w:val="003E7AC8"/>
    <w:rsid w:val="003E7D5C"/>
    <w:rsid w:val="003F00B3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14B1E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2DD4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2A10"/>
    <w:rsid w:val="004F39FC"/>
    <w:rsid w:val="004F4885"/>
    <w:rsid w:val="004F6D4F"/>
    <w:rsid w:val="004F7391"/>
    <w:rsid w:val="005016B9"/>
    <w:rsid w:val="00501B70"/>
    <w:rsid w:val="00502616"/>
    <w:rsid w:val="005061A1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550F"/>
    <w:rsid w:val="00536B29"/>
    <w:rsid w:val="00537E09"/>
    <w:rsid w:val="0054026E"/>
    <w:rsid w:val="005402B3"/>
    <w:rsid w:val="005407E9"/>
    <w:rsid w:val="005427B4"/>
    <w:rsid w:val="00542E7E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801"/>
    <w:rsid w:val="00554FD6"/>
    <w:rsid w:val="005565CC"/>
    <w:rsid w:val="00557B80"/>
    <w:rsid w:val="00557F17"/>
    <w:rsid w:val="005605C1"/>
    <w:rsid w:val="0056061C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3B5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30A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35C8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2265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7F29"/>
    <w:rsid w:val="006102B5"/>
    <w:rsid w:val="00611D73"/>
    <w:rsid w:val="00612546"/>
    <w:rsid w:val="00614AC4"/>
    <w:rsid w:val="00615C40"/>
    <w:rsid w:val="006174C2"/>
    <w:rsid w:val="00623025"/>
    <w:rsid w:val="00623ABC"/>
    <w:rsid w:val="00623F5D"/>
    <w:rsid w:val="006273B4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6089"/>
    <w:rsid w:val="00666C3C"/>
    <w:rsid w:val="0067044A"/>
    <w:rsid w:val="00671146"/>
    <w:rsid w:val="00671D44"/>
    <w:rsid w:val="006727B3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32F5"/>
    <w:rsid w:val="006C5775"/>
    <w:rsid w:val="006C7337"/>
    <w:rsid w:val="006D0F18"/>
    <w:rsid w:val="006D0F22"/>
    <w:rsid w:val="006D10D6"/>
    <w:rsid w:val="006D1A3D"/>
    <w:rsid w:val="006D1D43"/>
    <w:rsid w:val="006D41FB"/>
    <w:rsid w:val="006D5D0C"/>
    <w:rsid w:val="006E11BC"/>
    <w:rsid w:val="006E20F6"/>
    <w:rsid w:val="006E39FD"/>
    <w:rsid w:val="006E5103"/>
    <w:rsid w:val="006E5232"/>
    <w:rsid w:val="006E61AB"/>
    <w:rsid w:val="006E668C"/>
    <w:rsid w:val="006E78F8"/>
    <w:rsid w:val="006F02CF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5A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4DCE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48EF"/>
    <w:rsid w:val="007A50F8"/>
    <w:rsid w:val="007A57BB"/>
    <w:rsid w:val="007A5CFC"/>
    <w:rsid w:val="007B0641"/>
    <w:rsid w:val="007B06BA"/>
    <w:rsid w:val="007B2C7A"/>
    <w:rsid w:val="007B39E2"/>
    <w:rsid w:val="007B4443"/>
    <w:rsid w:val="007B4CE0"/>
    <w:rsid w:val="007B5A57"/>
    <w:rsid w:val="007B665A"/>
    <w:rsid w:val="007B6E54"/>
    <w:rsid w:val="007B73A9"/>
    <w:rsid w:val="007B7895"/>
    <w:rsid w:val="007C2EE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4920"/>
    <w:rsid w:val="007E6160"/>
    <w:rsid w:val="007E6737"/>
    <w:rsid w:val="007E7A88"/>
    <w:rsid w:val="007E7AFF"/>
    <w:rsid w:val="007F2981"/>
    <w:rsid w:val="007F3C22"/>
    <w:rsid w:val="007F419D"/>
    <w:rsid w:val="007F5357"/>
    <w:rsid w:val="007F5675"/>
    <w:rsid w:val="00800043"/>
    <w:rsid w:val="008005CB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1667F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4909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3C80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5E28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15BF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06E2"/>
    <w:rsid w:val="008D11B8"/>
    <w:rsid w:val="008D1706"/>
    <w:rsid w:val="008D2166"/>
    <w:rsid w:val="008D25AA"/>
    <w:rsid w:val="008D3F2E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901EAB"/>
    <w:rsid w:val="00904D69"/>
    <w:rsid w:val="00904D78"/>
    <w:rsid w:val="00905C9D"/>
    <w:rsid w:val="00910B38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3577"/>
    <w:rsid w:val="00933A2A"/>
    <w:rsid w:val="009350BC"/>
    <w:rsid w:val="009359A7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7404"/>
    <w:rsid w:val="00967AE9"/>
    <w:rsid w:val="00967F5B"/>
    <w:rsid w:val="009700BC"/>
    <w:rsid w:val="009711D2"/>
    <w:rsid w:val="00973A5C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31D"/>
    <w:rsid w:val="00982C85"/>
    <w:rsid w:val="00984E55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54B8"/>
    <w:rsid w:val="009B6353"/>
    <w:rsid w:val="009C079B"/>
    <w:rsid w:val="009C0ABF"/>
    <w:rsid w:val="009C0C3F"/>
    <w:rsid w:val="009C2922"/>
    <w:rsid w:val="009C2A62"/>
    <w:rsid w:val="009C3F4A"/>
    <w:rsid w:val="009C5818"/>
    <w:rsid w:val="009C645B"/>
    <w:rsid w:val="009C71EF"/>
    <w:rsid w:val="009D1A1B"/>
    <w:rsid w:val="009D1B2A"/>
    <w:rsid w:val="009D43C7"/>
    <w:rsid w:val="009D50D8"/>
    <w:rsid w:val="009D5CC8"/>
    <w:rsid w:val="009D73D9"/>
    <w:rsid w:val="009E0114"/>
    <w:rsid w:val="009E0D99"/>
    <w:rsid w:val="009E1500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CD5"/>
    <w:rsid w:val="00A50E3D"/>
    <w:rsid w:val="00A5200B"/>
    <w:rsid w:val="00A52C13"/>
    <w:rsid w:val="00A52D88"/>
    <w:rsid w:val="00A53CD3"/>
    <w:rsid w:val="00A54661"/>
    <w:rsid w:val="00A56546"/>
    <w:rsid w:val="00A56ADF"/>
    <w:rsid w:val="00A56F3E"/>
    <w:rsid w:val="00A608E1"/>
    <w:rsid w:val="00A60D9D"/>
    <w:rsid w:val="00A611D6"/>
    <w:rsid w:val="00A6282E"/>
    <w:rsid w:val="00A62E4C"/>
    <w:rsid w:val="00A63797"/>
    <w:rsid w:val="00A64620"/>
    <w:rsid w:val="00A6531D"/>
    <w:rsid w:val="00A66B24"/>
    <w:rsid w:val="00A70A82"/>
    <w:rsid w:val="00A70D7E"/>
    <w:rsid w:val="00A72F2E"/>
    <w:rsid w:val="00A73234"/>
    <w:rsid w:val="00A73391"/>
    <w:rsid w:val="00A77245"/>
    <w:rsid w:val="00A8253B"/>
    <w:rsid w:val="00A82E3A"/>
    <w:rsid w:val="00A82ED2"/>
    <w:rsid w:val="00A86551"/>
    <w:rsid w:val="00A9053F"/>
    <w:rsid w:val="00A90E9B"/>
    <w:rsid w:val="00A91D4C"/>
    <w:rsid w:val="00A92355"/>
    <w:rsid w:val="00A92DC2"/>
    <w:rsid w:val="00A93338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489"/>
    <w:rsid w:val="00AC05AD"/>
    <w:rsid w:val="00AC31E5"/>
    <w:rsid w:val="00AC3FB5"/>
    <w:rsid w:val="00AD0825"/>
    <w:rsid w:val="00AD1690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796F"/>
    <w:rsid w:val="00AF1434"/>
    <w:rsid w:val="00AF39EC"/>
    <w:rsid w:val="00AF3F1F"/>
    <w:rsid w:val="00B01755"/>
    <w:rsid w:val="00B037B8"/>
    <w:rsid w:val="00B05F00"/>
    <w:rsid w:val="00B0609B"/>
    <w:rsid w:val="00B06190"/>
    <w:rsid w:val="00B0767D"/>
    <w:rsid w:val="00B07874"/>
    <w:rsid w:val="00B07C2F"/>
    <w:rsid w:val="00B1256F"/>
    <w:rsid w:val="00B13EAD"/>
    <w:rsid w:val="00B15CAE"/>
    <w:rsid w:val="00B16174"/>
    <w:rsid w:val="00B173B3"/>
    <w:rsid w:val="00B20724"/>
    <w:rsid w:val="00B20FF0"/>
    <w:rsid w:val="00B21D69"/>
    <w:rsid w:val="00B23D29"/>
    <w:rsid w:val="00B246D2"/>
    <w:rsid w:val="00B263B5"/>
    <w:rsid w:val="00B27396"/>
    <w:rsid w:val="00B2776E"/>
    <w:rsid w:val="00B27DF0"/>
    <w:rsid w:val="00B27FE8"/>
    <w:rsid w:val="00B317EC"/>
    <w:rsid w:val="00B34FFD"/>
    <w:rsid w:val="00B35C17"/>
    <w:rsid w:val="00B35C9E"/>
    <w:rsid w:val="00B36773"/>
    <w:rsid w:val="00B37BB8"/>
    <w:rsid w:val="00B40540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C3C"/>
    <w:rsid w:val="00B46D26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569F"/>
    <w:rsid w:val="00B876D2"/>
    <w:rsid w:val="00B87C03"/>
    <w:rsid w:val="00B914F2"/>
    <w:rsid w:val="00B916F8"/>
    <w:rsid w:val="00B95182"/>
    <w:rsid w:val="00B9696E"/>
    <w:rsid w:val="00B971C1"/>
    <w:rsid w:val="00BA031E"/>
    <w:rsid w:val="00BA1A6F"/>
    <w:rsid w:val="00BA5DC9"/>
    <w:rsid w:val="00BA61AD"/>
    <w:rsid w:val="00BA686F"/>
    <w:rsid w:val="00BA6F02"/>
    <w:rsid w:val="00BA717E"/>
    <w:rsid w:val="00BB1002"/>
    <w:rsid w:val="00BB13DF"/>
    <w:rsid w:val="00BB3221"/>
    <w:rsid w:val="00BC1B68"/>
    <w:rsid w:val="00BC395C"/>
    <w:rsid w:val="00BC48BC"/>
    <w:rsid w:val="00BD0575"/>
    <w:rsid w:val="00BD075A"/>
    <w:rsid w:val="00BD0F17"/>
    <w:rsid w:val="00BD1234"/>
    <w:rsid w:val="00BD33DB"/>
    <w:rsid w:val="00BD430A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497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3E0"/>
    <w:rsid w:val="00C459F4"/>
    <w:rsid w:val="00C46648"/>
    <w:rsid w:val="00C4720B"/>
    <w:rsid w:val="00C47F99"/>
    <w:rsid w:val="00C51B96"/>
    <w:rsid w:val="00C52DBB"/>
    <w:rsid w:val="00C549E9"/>
    <w:rsid w:val="00C550CD"/>
    <w:rsid w:val="00C55438"/>
    <w:rsid w:val="00C562F6"/>
    <w:rsid w:val="00C61392"/>
    <w:rsid w:val="00C64003"/>
    <w:rsid w:val="00C65E30"/>
    <w:rsid w:val="00C65EA7"/>
    <w:rsid w:val="00C74060"/>
    <w:rsid w:val="00C7455B"/>
    <w:rsid w:val="00C8085C"/>
    <w:rsid w:val="00C80D23"/>
    <w:rsid w:val="00C84468"/>
    <w:rsid w:val="00C85AA7"/>
    <w:rsid w:val="00C85B3C"/>
    <w:rsid w:val="00C85C42"/>
    <w:rsid w:val="00C86031"/>
    <w:rsid w:val="00C86DCA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B1041"/>
    <w:rsid w:val="00CB24B5"/>
    <w:rsid w:val="00CB49E3"/>
    <w:rsid w:val="00CB62BD"/>
    <w:rsid w:val="00CB6424"/>
    <w:rsid w:val="00CB71CD"/>
    <w:rsid w:val="00CB737E"/>
    <w:rsid w:val="00CB73AF"/>
    <w:rsid w:val="00CB73F7"/>
    <w:rsid w:val="00CB7B4A"/>
    <w:rsid w:val="00CC12D6"/>
    <w:rsid w:val="00CC1A6E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363E"/>
    <w:rsid w:val="00CE3F53"/>
    <w:rsid w:val="00CE6A45"/>
    <w:rsid w:val="00CE6C82"/>
    <w:rsid w:val="00CE711F"/>
    <w:rsid w:val="00CE73D8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45F7"/>
    <w:rsid w:val="00D350F0"/>
    <w:rsid w:val="00D35277"/>
    <w:rsid w:val="00D3570F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1CE2"/>
    <w:rsid w:val="00D92752"/>
    <w:rsid w:val="00D92D6F"/>
    <w:rsid w:val="00D94AF3"/>
    <w:rsid w:val="00D97ACD"/>
    <w:rsid w:val="00DA06B2"/>
    <w:rsid w:val="00DA06B3"/>
    <w:rsid w:val="00DA2BED"/>
    <w:rsid w:val="00DA4B61"/>
    <w:rsid w:val="00DA5CFA"/>
    <w:rsid w:val="00DB07A3"/>
    <w:rsid w:val="00DB1B84"/>
    <w:rsid w:val="00DB25A8"/>
    <w:rsid w:val="00DB279F"/>
    <w:rsid w:val="00DB3231"/>
    <w:rsid w:val="00DB41DB"/>
    <w:rsid w:val="00DB6D7F"/>
    <w:rsid w:val="00DB7398"/>
    <w:rsid w:val="00DC70FC"/>
    <w:rsid w:val="00DD0CD0"/>
    <w:rsid w:val="00DD1210"/>
    <w:rsid w:val="00DD1334"/>
    <w:rsid w:val="00DD177F"/>
    <w:rsid w:val="00DD4283"/>
    <w:rsid w:val="00DD4F7B"/>
    <w:rsid w:val="00DD52FB"/>
    <w:rsid w:val="00DD57B8"/>
    <w:rsid w:val="00DE0019"/>
    <w:rsid w:val="00DE0077"/>
    <w:rsid w:val="00DE054E"/>
    <w:rsid w:val="00DE0E38"/>
    <w:rsid w:val="00DE16B1"/>
    <w:rsid w:val="00DE1DC5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6A86"/>
    <w:rsid w:val="00E0273F"/>
    <w:rsid w:val="00E02A56"/>
    <w:rsid w:val="00E04197"/>
    <w:rsid w:val="00E071F3"/>
    <w:rsid w:val="00E07693"/>
    <w:rsid w:val="00E1189D"/>
    <w:rsid w:val="00E1296A"/>
    <w:rsid w:val="00E155D1"/>
    <w:rsid w:val="00E1674C"/>
    <w:rsid w:val="00E17189"/>
    <w:rsid w:val="00E20599"/>
    <w:rsid w:val="00E20710"/>
    <w:rsid w:val="00E20CC1"/>
    <w:rsid w:val="00E216C3"/>
    <w:rsid w:val="00E22A7A"/>
    <w:rsid w:val="00E24770"/>
    <w:rsid w:val="00E2555E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7694A"/>
    <w:rsid w:val="00E8091D"/>
    <w:rsid w:val="00E80C11"/>
    <w:rsid w:val="00E81F88"/>
    <w:rsid w:val="00E82498"/>
    <w:rsid w:val="00E84EAB"/>
    <w:rsid w:val="00E87265"/>
    <w:rsid w:val="00E87529"/>
    <w:rsid w:val="00E906D1"/>
    <w:rsid w:val="00E923AD"/>
    <w:rsid w:val="00E96BBE"/>
    <w:rsid w:val="00E975A9"/>
    <w:rsid w:val="00EA01A8"/>
    <w:rsid w:val="00EA0B34"/>
    <w:rsid w:val="00EA108C"/>
    <w:rsid w:val="00EA175A"/>
    <w:rsid w:val="00EA29C1"/>
    <w:rsid w:val="00EA2DB7"/>
    <w:rsid w:val="00EA3A69"/>
    <w:rsid w:val="00EA416A"/>
    <w:rsid w:val="00EA581C"/>
    <w:rsid w:val="00EB26C9"/>
    <w:rsid w:val="00EB307E"/>
    <w:rsid w:val="00EB3B6B"/>
    <w:rsid w:val="00EB426E"/>
    <w:rsid w:val="00EB561E"/>
    <w:rsid w:val="00EB5B43"/>
    <w:rsid w:val="00EC02C9"/>
    <w:rsid w:val="00EC031C"/>
    <w:rsid w:val="00EC15E6"/>
    <w:rsid w:val="00EC169F"/>
    <w:rsid w:val="00EC22C5"/>
    <w:rsid w:val="00EC384C"/>
    <w:rsid w:val="00EC616A"/>
    <w:rsid w:val="00EC765E"/>
    <w:rsid w:val="00EC7F81"/>
    <w:rsid w:val="00ED082F"/>
    <w:rsid w:val="00ED0E57"/>
    <w:rsid w:val="00ED2028"/>
    <w:rsid w:val="00ED2AD0"/>
    <w:rsid w:val="00ED3996"/>
    <w:rsid w:val="00ED5DC7"/>
    <w:rsid w:val="00ED5FE4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5BEF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9FA"/>
    <w:rsid w:val="00F17A1E"/>
    <w:rsid w:val="00F17C61"/>
    <w:rsid w:val="00F231D3"/>
    <w:rsid w:val="00F23247"/>
    <w:rsid w:val="00F24D3C"/>
    <w:rsid w:val="00F2591E"/>
    <w:rsid w:val="00F303F9"/>
    <w:rsid w:val="00F310DF"/>
    <w:rsid w:val="00F31FD2"/>
    <w:rsid w:val="00F32075"/>
    <w:rsid w:val="00F3584A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36D4"/>
    <w:rsid w:val="00F76554"/>
    <w:rsid w:val="00F811A9"/>
    <w:rsid w:val="00F8371F"/>
    <w:rsid w:val="00F83746"/>
    <w:rsid w:val="00F839AB"/>
    <w:rsid w:val="00F916AB"/>
    <w:rsid w:val="00F9185B"/>
    <w:rsid w:val="00F926A7"/>
    <w:rsid w:val="00F949F5"/>
    <w:rsid w:val="00F94E09"/>
    <w:rsid w:val="00F962A4"/>
    <w:rsid w:val="00FA1412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C6F17"/>
    <w:rsid w:val="00FD417F"/>
    <w:rsid w:val="00FD474E"/>
    <w:rsid w:val="00FD6D48"/>
    <w:rsid w:val="00FD7707"/>
    <w:rsid w:val="00FD77F8"/>
    <w:rsid w:val="00FE00B7"/>
    <w:rsid w:val="00FE0D7D"/>
    <w:rsid w:val="00FE1BB8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6F02C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F02CF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02C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F02C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02C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2CF"/>
  </w:style>
  <w:style w:type="paragraph" w:customStyle="1" w:styleId="210">
    <w:name w:val="Основной текст 21"/>
    <w:basedOn w:val="a"/>
    <w:uiPriority w:val="99"/>
    <w:rsid w:val="006F02C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F02C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rsid w:val="006F0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F0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uiPriority w:val="99"/>
    <w:rsid w:val="006F02CF"/>
    <w:rPr>
      <w:rFonts w:cs="Times New Roman"/>
    </w:rPr>
  </w:style>
  <w:style w:type="paragraph" w:customStyle="1" w:styleId="ConsPlusNormal">
    <w:name w:val="ConsPlusNormal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6F02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6F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6F02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Основной текст_"/>
    <w:link w:val="5"/>
    <w:uiPriority w:val="99"/>
    <w:locked/>
    <w:rsid w:val="006F02C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6F02C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6F02C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F02C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2C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F02CF"/>
    <w:rPr>
      <w:rFonts w:ascii="Tahoma" w:hAnsi="Tahoma"/>
      <w:sz w:val="16"/>
    </w:rPr>
  </w:style>
  <w:style w:type="paragraph" w:styleId="af3">
    <w:name w:val="No Spacing"/>
    <w:uiPriority w:val="99"/>
    <w:qFormat/>
    <w:rsid w:val="006F02C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rsid w:val="006F02C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5">
    <w:name w:val="Текст Знак"/>
    <w:basedOn w:val="a0"/>
    <w:link w:val="af4"/>
    <w:uiPriority w:val="99"/>
    <w:rsid w:val="006F02CF"/>
    <w:rPr>
      <w:rFonts w:ascii="Courier New" w:eastAsia="Calibri" w:hAnsi="Courier New" w:cs="Courier New"/>
      <w:sz w:val="20"/>
      <w:szCs w:val="20"/>
      <w:lang w:eastAsia="ar-SA"/>
    </w:rPr>
  </w:style>
  <w:style w:type="paragraph" w:styleId="af6">
    <w:name w:val="Body Text First Indent"/>
    <w:basedOn w:val="ac"/>
    <w:link w:val="af7"/>
    <w:uiPriority w:val="99"/>
    <w:rsid w:val="006F02CF"/>
    <w:pPr>
      <w:spacing w:after="120"/>
      <w:ind w:right="0" w:firstLine="210"/>
    </w:pPr>
    <w:rPr>
      <w:rFonts w:eastAsia="Calibri"/>
      <w:sz w:val="24"/>
      <w:szCs w:val="24"/>
    </w:rPr>
  </w:style>
  <w:style w:type="character" w:customStyle="1" w:styleId="af7">
    <w:name w:val="Красная строка Знак"/>
    <w:basedOn w:val="ad"/>
    <w:link w:val="af6"/>
    <w:uiPriority w:val="99"/>
    <w:rsid w:val="006F02C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List Bullet 2"/>
    <w:basedOn w:val="a"/>
    <w:autoRedefine/>
    <w:uiPriority w:val="99"/>
    <w:rsid w:val="006F02CF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F02CF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F02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uiPriority w:val="99"/>
    <w:rsid w:val="006F0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99"/>
    <w:rsid w:val="006F02CF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Знак Знак"/>
    <w:uiPriority w:val="99"/>
    <w:locked/>
    <w:rsid w:val="006F02CF"/>
    <w:rPr>
      <w:sz w:val="16"/>
    </w:rPr>
  </w:style>
  <w:style w:type="paragraph" w:customStyle="1" w:styleId="34">
    <w:name w:val="Абзац списка3"/>
    <w:basedOn w:val="a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33577"/>
  </w:style>
  <w:style w:type="table" w:customStyle="1" w:styleId="15">
    <w:name w:val="Сетка таблицы1"/>
    <w:basedOn w:val="a1"/>
    <w:next w:val="af8"/>
    <w:uiPriority w:val="99"/>
    <w:locked/>
    <w:rsid w:val="009335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B46D26"/>
  </w:style>
  <w:style w:type="numbering" w:customStyle="1" w:styleId="4">
    <w:name w:val="Нет списка4"/>
    <w:next w:val="a2"/>
    <w:uiPriority w:val="99"/>
    <w:semiHidden/>
    <w:unhideWhenUsed/>
    <w:rsid w:val="00B46D26"/>
  </w:style>
  <w:style w:type="table" w:customStyle="1" w:styleId="25">
    <w:name w:val="Сетка таблицы2"/>
    <w:basedOn w:val="a1"/>
    <w:next w:val="af8"/>
    <w:uiPriority w:val="99"/>
    <w:locked/>
    <w:rsid w:val="00B46D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6F02C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F02CF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02C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F02C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02C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2CF"/>
  </w:style>
  <w:style w:type="paragraph" w:customStyle="1" w:styleId="210">
    <w:name w:val="Основной текст 21"/>
    <w:basedOn w:val="a"/>
    <w:uiPriority w:val="99"/>
    <w:rsid w:val="006F02C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F02C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rsid w:val="006F0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F0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uiPriority w:val="99"/>
    <w:rsid w:val="006F02CF"/>
    <w:rPr>
      <w:rFonts w:cs="Times New Roman"/>
    </w:rPr>
  </w:style>
  <w:style w:type="paragraph" w:customStyle="1" w:styleId="ConsPlusNormal">
    <w:name w:val="ConsPlusNormal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6F02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6F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6F02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Основной текст_"/>
    <w:link w:val="5"/>
    <w:uiPriority w:val="99"/>
    <w:locked/>
    <w:rsid w:val="006F02C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6F02C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6F02C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F02C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2C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F02CF"/>
    <w:rPr>
      <w:rFonts w:ascii="Tahoma" w:hAnsi="Tahoma"/>
      <w:sz w:val="16"/>
    </w:rPr>
  </w:style>
  <w:style w:type="paragraph" w:styleId="af3">
    <w:name w:val="No Spacing"/>
    <w:uiPriority w:val="99"/>
    <w:qFormat/>
    <w:rsid w:val="006F02C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rsid w:val="006F02C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5">
    <w:name w:val="Текст Знак"/>
    <w:basedOn w:val="a0"/>
    <w:link w:val="af4"/>
    <w:uiPriority w:val="99"/>
    <w:rsid w:val="006F02CF"/>
    <w:rPr>
      <w:rFonts w:ascii="Courier New" w:eastAsia="Calibri" w:hAnsi="Courier New" w:cs="Courier New"/>
      <w:sz w:val="20"/>
      <w:szCs w:val="20"/>
      <w:lang w:eastAsia="ar-SA"/>
    </w:rPr>
  </w:style>
  <w:style w:type="paragraph" w:styleId="af6">
    <w:name w:val="Body Text First Indent"/>
    <w:basedOn w:val="ac"/>
    <w:link w:val="af7"/>
    <w:uiPriority w:val="99"/>
    <w:rsid w:val="006F02CF"/>
    <w:pPr>
      <w:spacing w:after="120"/>
      <w:ind w:right="0" w:firstLine="210"/>
    </w:pPr>
    <w:rPr>
      <w:rFonts w:eastAsia="Calibri"/>
      <w:sz w:val="24"/>
      <w:szCs w:val="24"/>
    </w:rPr>
  </w:style>
  <w:style w:type="character" w:customStyle="1" w:styleId="af7">
    <w:name w:val="Красная строка Знак"/>
    <w:basedOn w:val="ad"/>
    <w:link w:val="af6"/>
    <w:uiPriority w:val="99"/>
    <w:rsid w:val="006F02C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List Bullet 2"/>
    <w:basedOn w:val="a"/>
    <w:autoRedefine/>
    <w:uiPriority w:val="99"/>
    <w:rsid w:val="006F02CF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F02CF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F02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uiPriority w:val="99"/>
    <w:rsid w:val="006F0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99"/>
    <w:rsid w:val="006F02CF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Знак Знак"/>
    <w:uiPriority w:val="99"/>
    <w:locked/>
    <w:rsid w:val="006F02CF"/>
    <w:rPr>
      <w:sz w:val="16"/>
    </w:rPr>
  </w:style>
  <w:style w:type="paragraph" w:customStyle="1" w:styleId="34">
    <w:name w:val="Абзац списка3"/>
    <w:basedOn w:val="a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33577"/>
  </w:style>
  <w:style w:type="table" w:customStyle="1" w:styleId="15">
    <w:name w:val="Сетка таблицы1"/>
    <w:basedOn w:val="a1"/>
    <w:next w:val="af8"/>
    <w:uiPriority w:val="99"/>
    <w:locked/>
    <w:rsid w:val="009335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B46D26"/>
  </w:style>
  <w:style w:type="numbering" w:customStyle="1" w:styleId="4">
    <w:name w:val="Нет списка4"/>
    <w:next w:val="a2"/>
    <w:uiPriority w:val="99"/>
    <w:semiHidden/>
    <w:unhideWhenUsed/>
    <w:rsid w:val="00B46D26"/>
  </w:style>
  <w:style w:type="table" w:customStyle="1" w:styleId="25">
    <w:name w:val="Сетка таблицы2"/>
    <w:basedOn w:val="a1"/>
    <w:next w:val="af8"/>
    <w:uiPriority w:val="99"/>
    <w:locked/>
    <w:rsid w:val="00B46D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BFAD-03D7-47F4-8B47-893F434B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895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4</cp:revision>
  <cp:lastPrinted>2015-03-02T09:21:00Z</cp:lastPrinted>
  <dcterms:created xsi:type="dcterms:W3CDTF">2015-02-27T06:04:00Z</dcterms:created>
  <dcterms:modified xsi:type="dcterms:W3CDTF">2015-03-02T09:22:00Z</dcterms:modified>
</cp:coreProperties>
</file>